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C6" w:rsidRPr="002A5AA1" w:rsidRDefault="009E38D6" w:rsidP="00253F9E">
      <w:pPr>
        <w:jc w:val="center"/>
        <w:outlineLvl w:val="0"/>
        <w:rPr>
          <w:b/>
          <w:sz w:val="28"/>
          <w:szCs w:val="28"/>
          <w:u w:val="single"/>
        </w:rPr>
      </w:pPr>
      <w:r w:rsidRPr="002A5AA1">
        <w:rPr>
          <w:b/>
          <w:sz w:val="28"/>
          <w:szCs w:val="28"/>
          <w:u w:val="single"/>
        </w:rPr>
        <w:t xml:space="preserve">ANKIETA </w:t>
      </w:r>
    </w:p>
    <w:p w:rsidR="002A5AA1" w:rsidRDefault="002A5AA1" w:rsidP="00253F9E">
      <w:pPr>
        <w:jc w:val="center"/>
        <w:outlineLvl w:val="0"/>
      </w:pPr>
      <w:r>
        <w:t>(</w:t>
      </w:r>
      <w:r w:rsidRPr="002A5AA1">
        <w:t>Wstępna analiza możliwości uzyskania dotacji</w:t>
      </w:r>
      <w:r w:rsidR="00E74B45">
        <w:t>/</w:t>
      </w:r>
      <w:r w:rsidR="00B50DF1">
        <w:t>pożyczki</w:t>
      </w:r>
      <w:r>
        <w:t>)</w:t>
      </w:r>
    </w:p>
    <w:p w:rsidR="002A5AA1" w:rsidRDefault="002A5AA1" w:rsidP="009E38D6">
      <w:pPr>
        <w:jc w:val="center"/>
      </w:pPr>
    </w:p>
    <w:p w:rsidR="002A5AA1" w:rsidRDefault="002E3000" w:rsidP="002E3000">
      <w:pPr>
        <w:spacing w:line="240" w:lineRule="auto"/>
        <w:contextualSpacing/>
        <w:jc w:val="both"/>
      </w:pPr>
      <w:r>
        <w:t>Niniejsza ankieta ma charakter informacyjny i ws</w:t>
      </w:r>
      <w:r w:rsidR="00440B35">
        <w:t>zelkie informacje przesłane do N</w:t>
      </w:r>
      <w:r>
        <w:t>as za jej pośrednictwem są poufne i tak będą traktowane. Informacje służą do wstępnego rozpoznania szans dla uzyskania dotacji z UE, dopasowania programu dotacji</w:t>
      </w:r>
      <w:r w:rsidR="00DB72BC">
        <w:t>, kredytu lub innych mechanizmów finansowych, w tym skorelowanych</w:t>
      </w:r>
      <w:r>
        <w:t>. Prosimy o dokładne wypełnienie ankiety. W przypadku wątpliwości będziemy się z Państwem kontaktować.</w:t>
      </w:r>
    </w:p>
    <w:p w:rsidR="005F01A3" w:rsidRDefault="005F01A3" w:rsidP="002E3000">
      <w:pPr>
        <w:spacing w:line="240" w:lineRule="auto"/>
        <w:contextualSpacing/>
        <w:jc w:val="both"/>
      </w:pPr>
    </w:p>
    <w:p w:rsidR="005F01A3" w:rsidRPr="00605943" w:rsidRDefault="005F01A3" w:rsidP="009D54A6">
      <w:pPr>
        <w:numPr>
          <w:ilvl w:val="0"/>
          <w:numId w:val="9"/>
        </w:num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  <w:r w:rsidRPr="00605943">
        <w:rPr>
          <w:sz w:val="24"/>
          <w:szCs w:val="24"/>
        </w:rPr>
        <w:t>Data wypełnienia ankiety:</w:t>
      </w:r>
    </w:p>
    <w:p w:rsidR="003C2096" w:rsidRDefault="003C2096" w:rsidP="005F01A3">
      <w:pPr>
        <w:tabs>
          <w:tab w:val="left" w:pos="567"/>
        </w:tabs>
        <w:spacing w:line="240" w:lineRule="auto"/>
        <w:contextualSpacing/>
        <w:jc w:val="both"/>
      </w:pPr>
    </w:p>
    <w:tbl>
      <w:tblPr>
        <w:tblpPr w:leftFromText="141" w:rightFromText="141" w:vertAnchor="text" w:tblpY="1"/>
        <w:tblOverlap w:val="never"/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F01A3" w:rsidTr="000C71D8">
        <w:tc>
          <w:tcPr>
            <w:tcW w:w="4529" w:type="dxa"/>
            <w:shd w:val="clear" w:color="auto" w:fill="auto"/>
          </w:tcPr>
          <w:p w:rsidR="005F01A3" w:rsidRDefault="005F01A3" w:rsidP="000C71D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5F01A3" w:rsidRDefault="000C71D8" w:rsidP="002E3000">
      <w:pPr>
        <w:spacing w:line="240" w:lineRule="auto"/>
        <w:contextualSpacing/>
        <w:jc w:val="both"/>
      </w:pPr>
      <w:r>
        <w:br w:type="textWrapping" w:clear="all"/>
      </w:r>
    </w:p>
    <w:p w:rsidR="005D3855" w:rsidRDefault="00F67C7C" w:rsidP="00497E4F">
      <w:pPr>
        <w:pStyle w:val="Akapitzlist"/>
        <w:numPr>
          <w:ilvl w:val="0"/>
          <w:numId w:val="9"/>
        </w:numPr>
        <w:spacing w:line="240" w:lineRule="auto"/>
        <w:jc w:val="both"/>
      </w:pPr>
      <w:r>
        <w:t>Płeć</w:t>
      </w:r>
    </w:p>
    <w:p w:rsidR="00FB1A68" w:rsidRDefault="00FB1A68" w:rsidP="00FB1A68">
      <w:pPr>
        <w:pStyle w:val="Akapitzlist"/>
        <w:spacing w:line="240" w:lineRule="auto"/>
        <w:jc w:val="both"/>
      </w:pPr>
    </w:p>
    <w:p w:rsidR="00FB1A68" w:rsidRDefault="00BF668A" w:rsidP="00FB1A68">
      <w:pPr>
        <w:pStyle w:val="Akapitzlist"/>
        <w:spacing w:line="240" w:lineRule="auto"/>
        <w:jc w:val="bot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108pt;height:21pt" o:ole="">
            <v:imagedata r:id="rId8" o:title=""/>
          </v:shape>
          <w:control r:id="rId9" w:name="CheckBox1" w:shapeid="_x0000_i1149"/>
        </w:object>
      </w:r>
    </w:p>
    <w:p w:rsidR="00497E4F" w:rsidRDefault="00BF668A" w:rsidP="00497E4F">
      <w:pPr>
        <w:pStyle w:val="Akapitzlist"/>
        <w:spacing w:line="240" w:lineRule="auto"/>
        <w:jc w:val="both"/>
      </w:pPr>
      <w:r>
        <w:object w:dxaOrig="225" w:dyaOrig="225">
          <v:shape id="_x0000_i1151" type="#_x0000_t75" style="width:108pt;height:21pt" o:ole="">
            <v:imagedata r:id="rId10" o:title=""/>
          </v:shape>
          <w:control r:id="rId11" w:name="CheckBox2" w:shapeid="_x0000_i1151"/>
        </w:object>
      </w:r>
    </w:p>
    <w:p w:rsidR="00FB1A68" w:rsidRDefault="00FB1A68" w:rsidP="00497E4F">
      <w:pPr>
        <w:pStyle w:val="Akapitzlist"/>
        <w:spacing w:line="240" w:lineRule="auto"/>
        <w:jc w:val="both"/>
      </w:pPr>
    </w:p>
    <w:p w:rsidR="00497E4F" w:rsidRDefault="00497E4F" w:rsidP="00497E4F">
      <w:pPr>
        <w:pStyle w:val="Akapitzlist"/>
        <w:numPr>
          <w:ilvl w:val="0"/>
          <w:numId w:val="9"/>
        </w:numPr>
        <w:spacing w:line="240" w:lineRule="auto"/>
        <w:jc w:val="both"/>
      </w:pPr>
      <w:r>
        <w:t>Wiek</w:t>
      </w:r>
    </w:p>
    <w:p w:rsidR="00FB1A68" w:rsidRDefault="00FB1A68" w:rsidP="00FB1A68">
      <w:pPr>
        <w:pStyle w:val="Akapitzlist"/>
        <w:spacing w:line="240" w:lineRule="auto"/>
        <w:jc w:val="both"/>
      </w:pPr>
    </w:p>
    <w:p w:rsidR="00FB1A68" w:rsidRPr="002A5AA1" w:rsidRDefault="00BF668A" w:rsidP="00FB1A68">
      <w:pPr>
        <w:pStyle w:val="Akapitzlist"/>
        <w:spacing w:line="240" w:lineRule="auto"/>
        <w:jc w:val="both"/>
      </w:pPr>
      <w:r>
        <w:object w:dxaOrig="225" w:dyaOrig="225">
          <v:shape id="_x0000_i1153" type="#_x0000_t75" style="width:108pt;height:21pt" o:ole="">
            <v:imagedata r:id="rId12" o:title=""/>
          </v:shape>
          <w:control r:id="rId13" w:name="CheckBox3" w:shapeid="_x0000_i1153"/>
        </w:object>
      </w:r>
    </w:p>
    <w:p w:rsidR="00FB1A68" w:rsidRPr="00FB1A68" w:rsidRDefault="00BF668A" w:rsidP="00FB1A6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55" type="#_x0000_t75" style="width:108pt;height:21.75pt" o:ole="">
            <v:imagedata r:id="rId14" o:title=""/>
          </v:shape>
          <w:control r:id="rId15" w:name="CheckBox4" w:shapeid="_x0000_i1155"/>
        </w:object>
      </w:r>
    </w:p>
    <w:p w:rsidR="00FF65FB" w:rsidRDefault="00BF668A" w:rsidP="00FF65F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57" type="#_x0000_t75" style="width:108pt;height:21.75pt" o:ole="">
            <v:imagedata r:id="rId16" o:title=""/>
          </v:shape>
          <w:control r:id="rId17" w:name="CheckBox5" w:shapeid="_x0000_i1157"/>
        </w:object>
      </w:r>
    </w:p>
    <w:p w:rsidR="00FB1A68" w:rsidRDefault="00FB1A68" w:rsidP="00FF65FB">
      <w:pPr>
        <w:pStyle w:val="Akapitzlist"/>
        <w:rPr>
          <w:sz w:val="24"/>
          <w:szCs w:val="24"/>
        </w:rPr>
      </w:pPr>
    </w:p>
    <w:p w:rsidR="002A5AA1" w:rsidRPr="00F67C7C" w:rsidRDefault="005F01A3" w:rsidP="005D385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F67C7C">
        <w:rPr>
          <w:sz w:val="24"/>
          <w:szCs w:val="24"/>
        </w:rPr>
        <w:t>Imię i Nazwisko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F01A3" w:rsidTr="00551BB8">
        <w:tc>
          <w:tcPr>
            <w:tcW w:w="4529" w:type="dxa"/>
            <w:shd w:val="clear" w:color="auto" w:fill="auto"/>
          </w:tcPr>
          <w:p w:rsidR="005F01A3" w:rsidRDefault="005F01A3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5F01A3" w:rsidRDefault="00E82FFC" w:rsidP="005F01A3">
      <w:r>
        <w:t xml:space="preserve"> </w:t>
      </w:r>
    </w:p>
    <w:p w:rsidR="00E82FFC" w:rsidRDefault="00E82FFC" w:rsidP="00E82FFC">
      <w:pPr>
        <w:pStyle w:val="Akapitzlist"/>
        <w:numPr>
          <w:ilvl w:val="0"/>
          <w:numId w:val="19"/>
        </w:numPr>
      </w:pPr>
      <w:r>
        <w:t>Telefon:</w:t>
      </w:r>
    </w:p>
    <w:p w:rsidR="00E82FFC" w:rsidRDefault="00E82FFC" w:rsidP="00E82FFC">
      <w:pPr>
        <w:pStyle w:val="Akapitzlist"/>
      </w:pPr>
    </w:p>
    <w:tbl>
      <w:tblPr>
        <w:tblStyle w:val="Tabela-Siatka"/>
        <w:tblW w:w="0" w:type="auto"/>
        <w:tblInd w:w="572" w:type="dxa"/>
        <w:tblCellMar>
          <w:left w:w="0" w:type="dxa"/>
          <w:right w:w="0" w:type="dxa"/>
        </w:tblCellMar>
        <w:tblLook w:val="04A0"/>
      </w:tblPr>
      <w:tblGrid>
        <w:gridCol w:w="4536"/>
      </w:tblGrid>
      <w:tr w:rsidR="00E82FFC" w:rsidTr="00E82FFC">
        <w:trPr>
          <w:trHeight w:val="240"/>
        </w:trPr>
        <w:tc>
          <w:tcPr>
            <w:tcW w:w="4536" w:type="dxa"/>
            <w:vAlign w:val="center"/>
          </w:tcPr>
          <w:p w:rsidR="00E82FFC" w:rsidRDefault="00E82FFC" w:rsidP="00E82FFC">
            <w:pPr>
              <w:pStyle w:val="Akapitzlist"/>
              <w:spacing w:after="0"/>
              <w:ind w:left="0"/>
              <w:jc w:val="center"/>
            </w:pPr>
          </w:p>
        </w:tc>
      </w:tr>
    </w:tbl>
    <w:p w:rsidR="00E82FFC" w:rsidRDefault="00E82FFC" w:rsidP="00E82FFC">
      <w:pPr>
        <w:spacing w:after="0"/>
      </w:pPr>
    </w:p>
    <w:p w:rsidR="003C2096" w:rsidRDefault="003C2096" w:rsidP="005D3855">
      <w:pPr>
        <w:numPr>
          <w:ilvl w:val="0"/>
          <w:numId w:val="19"/>
        </w:numPr>
        <w:rPr>
          <w:sz w:val="24"/>
          <w:szCs w:val="24"/>
        </w:rPr>
      </w:pPr>
      <w:r w:rsidRPr="00605943">
        <w:rPr>
          <w:sz w:val="24"/>
          <w:szCs w:val="24"/>
        </w:rPr>
        <w:t>Województwo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491"/>
      </w:tblGrid>
      <w:tr w:rsidR="00E82FFC" w:rsidTr="00E82FFC">
        <w:tc>
          <w:tcPr>
            <w:tcW w:w="4491" w:type="dxa"/>
          </w:tcPr>
          <w:p w:rsidR="00E82FFC" w:rsidRDefault="00E82FFC" w:rsidP="00E82FF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82FFC" w:rsidRDefault="00E82FFC" w:rsidP="00E82FFC">
      <w:pPr>
        <w:spacing w:after="0"/>
        <w:ind w:left="720"/>
        <w:rPr>
          <w:sz w:val="24"/>
          <w:szCs w:val="24"/>
        </w:rPr>
      </w:pPr>
    </w:p>
    <w:p w:rsidR="00E82FFC" w:rsidRPr="00E82FFC" w:rsidRDefault="00E82FFC" w:rsidP="00E82FFC">
      <w:pPr>
        <w:numPr>
          <w:ilvl w:val="0"/>
          <w:numId w:val="19"/>
        </w:numPr>
        <w:rPr>
          <w:sz w:val="24"/>
          <w:szCs w:val="24"/>
        </w:rPr>
      </w:pPr>
      <w:r w:rsidRPr="00605943">
        <w:rPr>
          <w:sz w:val="24"/>
          <w:szCs w:val="24"/>
        </w:rPr>
        <w:t>Województwo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3C2096" w:rsidTr="00551BB8">
        <w:tc>
          <w:tcPr>
            <w:tcW w:w="4529" w:type="dxa"/>
            <w:shd w:val="clear" w:color="auto" w:fill="auto"/>
          </w:tcPr>
          <w:p w:rsidR="003C2096" w:rsidRDefault="003C2096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3C2096" w:rsidRPr="005F01A3" w:rsidRDefault="003C2096" w:rsidP="003C2096">
      <w:pPr>
        <w:ind w:firstLine="708"/>
      </w:pPr>
    </w:p>
    <w:p w:rsidR="00315994" w:rsidRPr="00605943" w:rsidRDefault="005D4D11" w:rsidP="005D3855">
      <w:pPr>
        <w:numPr>
          <w:ilvl w:val="0"/>
          <w:numId w:val="19"/>
        </w:numPr>
        <w:rPr>
          <w:sz w:val="24"/>
          <w:szCs w:val="24"/>
        </w:rPr>
      </w:pPr>
      <w:r w:rsidRPr="00605943">
        <w:rPr>
          <w:sz w:val="24"/>
          <w:szCs w:val="24"/>
        </w:rPr>
        <w:t>Gmina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Tr="00551BB8">
        <w:tc>
          <w:tcPr>
            <w:tcW w:w="4529" w:type="dxa"/>
            <w:shd w:val="clear" w:color="auto" w:fill="auto"/>
          </w:tcPr>
          <w:p w:rsidR="005D4D11" w:rsidRDefault="005D4D11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315994" w:rsidRDefault="00315994" w:rsidP="005D4D11">
      <w:pPr>
        <w:tabs>
          <w:tab w:val="left" w:pos="600"/>
        </w:tabs>
      </w:pPr>
    </w:p>
    <w:p w:rsidR="005D4D11" w:rsidRPr="00605943" w:rsidRDefault="005D4D11" w:rsidP="005D3855">
      <w:pPr>
        <w:numPr>
          <w:ilvl w:val="0"/>
          <w:numId w:val="19"/>
        </w:numPr>
        <w:tabs>
          <w:tab w:val="left" w:pos="600"/>
        </w:tabs>
        <w:rPr>
          <w:sz w:val="24"/>
          <w:szCs w:val="24"/>
        </w:rPr>
      </w:pPr>
      <w:r w:rsidRPr="00605943">
        <w:rPr>
          <w:sz w:val="24"/>
          <w:szCs w:val="24"/>
        </w:rPr>
        <w:lastRenderedPageBreak/>
        <w:t xml:space="preserve">Powiat: 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Tr="00551BB8">
        <w:tc>
          <w:tcPr>
            <w:tcW w:w="4529" w:type="dxa"/>
            <w:shd w:val="clear" w:color="auto" w:fill="auto"/>
          </w:tcPr>
          <w:p w:rsidR="005D4D11" w:rsidRDefault="005D4D11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FB1A68" w:rsidRDefault="00FB1A68" w:rsidP="00E82FFC">
      <w:pPr>
        <w:jc w:val="both"/>
        <w:rPr>
          <w:sz w:val="24"/>
          <w:szCs w:val="24"/>
        </w:rPr>
      </w:pPr>
    </w:p>
    <w:p w:rsidR="005D4D11" w:rsidRPr="00605943" w:rsidRDefault="00440B35" w:rsidP="005D3855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asto/</w:t>
      </w:r>
      <w:r w:rsidR="005D4D11" w:rsidRPr="00605943">
        <w:rPr>
          <w:sz w:val="24"/>
          <w:szCs w:val="24"/>
        </w:rPr>
        <w:t>Miejscowość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Tr="00551BB8">
        <w:tc>
          <w:tcPr>
            <w:tcW w:w="4529" w:type="dxa"/>
            <w:shd w:val="clear" w:color="auto" w:fill="auto"/>
          </w:tcPr>
          <w:p w:rsidR="005D4D11" w:rsidRDefault="005D4D11" w:rsidP="00551BB8">
            <w:pPr>
              <w:spacing w:line="240" w:lineRule="auto"/>
              <w:contextualSpacing/>
              <w:jc w:val="both"/>
            </w:pPr>
            <w:r>
              <w:t xml:space="preserve">  </w:t>
            </w:r>
          </w:p>
        </w:tc>
      </w:tr>
    </w:tbl>
    <w:p w:rsidR="00FF65FB" w:rsidRDefault="00FF65FB" w:rsidP="00FB1A68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67C7C" w:rsidRPr="00FF65FB" w:rsidRDefault="00F67C7C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Wykształcenie</w:t>
      </w:r>
      <w:r w:rsidR="005901BC">
        <w:rPr>
          <w:sz w:val="24"/>
        </w:rPr>
        <w:t>:</w:t>
      </w:r>
    </w:p>
    <w:p w:rsidR="00FF65FB" w:rsidRDefault="00FF65FB" w:rsidP="00F67C7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B1A68" w:rsidRDefault="00BF668A" w:rsidP="00FB1A68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59" type="#_x0000_t75" style="width:108pt;height:21pt" o:ole="">
            <v:imagedata r:id="rId18" o:title=""/>
          </v:shape>
          <w:control r:id="rId19" w:name="CheckBox6" w:shapeid="_x0000_i1159"/>
        </w:object>
      </w:r>
    </w:p>
    <w:p w:rsidR="00FB1A68" w:rsidRDefault="00BF668A" w:rsidP="00FB1A68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61" type="#_x0000_t75" style="width:108pt;height:21pt" o:ole="">
            <v:imagedata r:id="rId20" o:title=""/>
          </v:shape>
          <w:control r:id="rId21" w:name="CheckBox7" w:shapeid="_x0000_i1161"/>
        </w:object>
      </w:r>
    </w:p>
    <w:p w:rsidR="00FB1A68" w:rsidRDefault="00BF668A" w:rsidP="00FB1A68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63" type="#_x0000_t75" style="width:108pt;height:21pt" o:ole="">
            <v:imagedata r:id="rId22" o:title=""/>
          </v:shape>
          <w:control r:id="rId23" w:name="CheckBox8" w:shapeid="_x0000_i1163"/>
        </w:object>
      </w:r>
    </w:p>
    <w:p w:rsidR="00FB1A68" w:rsidRDefault="00BF668A" w:rsidP="00FB1A68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65" type="#_x0000_t75" style="width:108pt;height:21pt" o:ole="">
            <v:imagedata r:id="rId24" o:title=""/>
          </v:shape>
          <w:control r:id="rId25" w:name="CheckBox9" w:shapeid="_x0000_i1165"/>
        </w:object>
      </w:r>
    </w:p>
    <w:p w:rsidR="00F67C7C" w:rsidRDefault="00BF668A" w:rsidP="00F67C7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67" type="#_x0000_t75" style="width:108pt;height:21pt" o:ole="">
            <v:imagedata r:id="rId26" o:title=""/>
          </v:shape>
          <w:control r:id="rId27" w:name="CheckBox10" w:shapeid="_x0000_i1167"/>
        </w:object>
      </w:r>
    </w:p>
    <w:p w:rsidR="00FF65FB" w:rsidRDefault="00FF65FB" w:rsidP="00FF65FB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</w:p>
    <w:p w:rsidR="00F67C7C" w:rsidRPr="00FF65FB" w:rsidRDefault="00F67C7C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Profil Wykształcenia</w:t>
      </w:r>
      <w:r w:rsidR="005901BC">
        <w:rPr>
          <w:sz w:val="24"/>
        </w:rPr>
        <w:t>:</w:t>
      </w:r>
    </w:p>
    <w:p w:rsidR="00FF65FB" w:rsidRDefault="00FF65FB" w:rsidP="00F67C7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B1A68" w:rsidRDefault="00BF668A" w:rsidP="00FB1A68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69" type="#_x0000_t75" style="width:108pt;height:21pt" o:ole="">
            <v:imagedata r:id="rId28" o:title=""/>
          </v:shape>
          <w:control r:id="rId29" w:name="CheckBox11" w:shapeid="_x0000_i1169"/>
        </w:object>
      </w:r>
    </w:p>
    <w:p w:rsidR="00FB1A68" w:rsidRDefault="00BF668A" w:rsidP="00FB1A68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71" type="#_x0000_t75" style="width:108pt;height:21pt" o:ole="">
            <v:imagedata r:id="rId30" o:title=""/>
          </v:shape>
          <w:control r:id="rId31" w:name="CheckBox12" w:shapeid="_x0000_i1171"/>
        </w:object>
      </w:r>
    </w:p>
    <w:p w:rsidR="00FB1A68" w:rsidRDefault="00BF668A" w:rsidP="00FB1A68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73" type="#_x0000_t75" style="width:108pt;height:21pt" o:ole="">
            <v:imagedata r:id="rId32" o:title=""/>
          </v:shape>
          <w:control r:id="rId33" w:name="CheckBox13" w:shapeid="_x0000_i1173"/>
        </w:object>
      </w:r>
    </w:p>
    <w:p w:rsidR="00FF65FB" w:rsidRDefault="00BF668A" w:rsidP="00F67C7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75" type="#_x0000_t75" style="width:108pt;height:21pt" o:ole="">
            <v:imagedata r:id="rId34" o:title=""/>
          </v:shape>
          <w:control r:id="rId35" w:name="CheckBox14" w:shapeid="_x0000_i1175"/>
        </w:object>
      </w:r>
    </w:p>
    <w:p w:rsidR="00FF65FB" w:rsidRDefault="00BF668A" w:rsidP="00535DCA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77" type="#_x0000_t75" style="width:108pt;height:21pt" o:ole="">
            <v:imagedata r:id="rId36" o:title=""/>
          </v:shape>
          <w:control r:id="rId37" w:name="CheckBox15" w:shapeid="_x0000_i1177"/>
        </w:object>
      </w:r>
    </w:p>
    <w:p w:rsidR="00FF65FB" w:rsidRDefault="00BF668A" w:rsidP="00535DCA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79" type="#_x0000_t75" style="width:108pt;height:21pt" o:ole="">
            <v:imagedata r:id="rId38" o:title=""/>
          </v:shape>
          <w:control r:id="rId39" w:name="CheckBox16" w:shapeid="_x0000_i1179"/>
        </w:object>
      </w:r>
    </w:p>
    <w:p w:rsidR="00FF65FB" w:rsidRDefault="00BF668A" w:rsidP="00F67C7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81" type="#_x0000_t75" style="width:108pt;height:21pt" o:ole="">
            <v:imagedata r:id="rId40" o:title=""/>
          </v:shape>
          <w:control r:id="rId41" w:name="CheckBox17" w:shapeid="_x0000_i1181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FF65FB" w:rsidTr="00FF65FB">
        <w:tc>
          <w:tcPr>
            <w:tcW w:w="9777" w:type="dxa"/>
          </w:tcPr>
          <w:p w:rsidR="00FF65FB" w:rsidRDefault="00FF65FB" w:rsidP="00F67C7C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535DCA" w:rsidRDefault="00535DCA" w:rsidP="00F67C7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67C7C" w:rsidRPr="00FF65FB" w:rsidRDefault="00F67C7C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Status na rynku</w:t>
      </w:r>
      <w:r w:rsidR="00535DCA" w:rsidRPr="00FF65FB">
        <w:rPr>
          <w:sz w:val="24"/>
        </w:rPr>
        <w:t xml:space="preserve"> pracy</w:t>
      </w:r>
      <w:r w:rsidR="005901BC">
        <w:rPr>
          <w:sz w:val="24"/>
        </w:rPr>
        <w:t>:</w:t>
      </w:r>
    </w:p>
    <w:p w:rsidR="00FF65FB" w:rsidRDefault="00FF65FB" w:rsidP="00535DCA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E1DC5" w:rsidRDefault="00BF668A" w:rsidP="00535DCA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83" type="#_x0000_t75" style="width:108pt;height:21pt" o:ole="">
            <v:imagedata r:id="rId42" o:title=""/>
          </v:shape>
          <w:control r:id="rId43" w:name="CheckBox18" w:shapeid="_x0000_i1183"/>
        </w:object>
      </w:r>
    </w:p>
    <w:p w:rsidR="00535DCA" w:rsidRDefault="00BF668A" w:rsidP="00535DCA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85" type="#_x0000_t75" style="width:108pt;height:21pt" o:ole="">
            <v:imagedata r:id="rId44" o:title=""/>
          </v:shape>
          <w:control r:id="rId45" w:name="CheckBox19" w:shapeid="_x0000_i1185"/>
        </w:object>
      </w:r>
    </w:p>
    <w:p w:rsidR="005901BC" w:rsidRDefault="00BF668A" w:rsidP="005901B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>
        <w:rPr>
          <w:sz w:val="24"/>
        </w:rPr>
        <w:object w:dxaOrig="225" w:dyaOrig="225">
          <v:shape id="_x0000_i1187" type="#_x0000_t75" style="width:108pt;height:21.75pt" o:ole="">
            <v:imagedata r:id="rId46" o:title=""/>
          </v:shape>
          <w:control r:id="rId47" w:name="CheckBox20" w:shapeid="_x0000_i1187"/>
        </w:object>
      </w:r>
    </w:p>
    <w:p w:rsidR="005901BC" w:rsidRDefault="005901BC" w:rsidP="005901B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</w:p>
    <w:p w:rsidR="00535DCA" w:rsidRPr="00FF65FB" w:rsidRDefault="00535DCA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Czy jest</w:t>
      </w:r>
      <w:r w:rsidR="005901BC">
        <w:rPr>
          <w:sz w:val="24"/>
        </w:rPr>
        <w:t xml:space="preserve"> Pan/i</w:t>
      </w:r>
      <w:r w:rsidRPr="00FF65FB">
        <w:rPr>
          <w:sz w:val="24"/>
        </w:rPr>
        <w:t xml:space="preserve"> </w:t>
      </w:r>
      <w:r w:rsidR="00410491" w:rsidRPr="00FF65FB">
        <w:rPr>
          <w:sz w:val="24"/>
        </w:rPr>
        <w:t>zarejestrowany</w:t>
      </w:r>
      <w:r w:rsidRPr="00FF65FB">
        <w:rPr>
          <w:sz w:val="24"/>
        </w:rPr>
        <w:t>/a w urzędzie pracy</w:t>
      </w:r>
      <w:r w:rsidR="005901BC">
        <w:rPr>
          <w:sz w:val="24"/>
        </w:rPr>
        <w:t>?</w:t>
      </w:r>
    </w:p>
    <w:p w:rsidR="005901BC" w:rsidRDefault="005901BC" w:rsidP="00535DCA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5901BC" w:rsidRDefault="00BF668A" w:rsidP="00535DCA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89" type="#_x0000_t75" style="width:108pt;height:21pt" o:ole="">
            <v:imagedata r:id="rId48" o:title=""/>
          </v:shape>
          <w:control r:id="rId49" w:name="CheckBox21" w:shapeid="_x0000_i1189"/>
        </w:object>
      </w:r>
    </w:p>
    <w:p w:rsidR="00FB1A68" w:rsidRPr="00E82FFC" w:rsidRDefault="00BF668A" w:rsidP="00E82FF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91" type="#_x0000_t75" style="width:108pt;height:21pt" o:ole="">
            <v:imagedata r:id="rId50" o:title=""/>
          </v:shape>
          <w:control r:id="rId51" w:name="CheckBox22" w:shapeid="_x0000_i1191"/>
        </w:object>
      </w:r>
    </w:p>
    <w:p w:rsidR="00535DCA" w:rsidRPr="00FF65FB" w:rsidRDefault="00410491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lastRenderedPageBreak/>
        <w:t>Czy posiada Pan/i wiedzę na temat funduszów europejskich</w:t>
      </w:r>
      <w:r w:rsidR="005901BC">
        <w:rPr>
          <w:sz w:val="24"/>
        </w:rPr>
        <w:t>?</w:t>
      </w:r>
    </w:p>
    <w:p w:rsidR="005901BC" w:rsidRDefault="005901BC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5901BC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93" type="#_x0000_t75" style="width:108pt;height:21pt" o:ole="">
            <v:imagedata r:id="rId52" o:title=""/>
          </v:shape>
          <w:control r:id="rId53" w:name="CheckBox23" w:shapeid="_x0000_i1193"/>
        </w:object>
      </w:r>
    </w:p>
    <w:p w:rsidR="005901BC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95" type="#_x0000_t75" style="width:108pt;height:21pt" o:ole="">
            <v:imagedata r:id="rId54" o:title=""/>
          </v:shape>
          <w:control r:id="rId55" w:name="CheckBox24" w:shapeid="_x0000_i1195"/>
        </w:object>
      </w:r>
    </w:p>
    <w:p w:rsidR="005901BC" w:rsidRDefault="005901BC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5901BC" w:rsidRDefault="005901BC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410491" w:rsidRPr="00FF65FB" w:rsidRDefault="00410491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Jak ocenia Pan/i swoja wiedzę na temat funduszy europejskich</w:t>
      </w:r>
      <w:r w:rsidR="005901BC">
        <w:rPr>
          <w:sz w:val="24"/>
        </w:rPr>
        <w:t>?</w:t>
      </w:r>
    </w:p>
    <w:p w:rsidR="005901BC" w:rsidRDefault="005901BC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5901BC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97" type="#_x0000_t75" style="width:108pt;height:21pt" o:ole="">
            <v:imagedata r:id="rId56" o:title=""/>
          </v:shape>
          <w:control r:id="rId57" w:name="CheckBox25" w:shapeid="_x0000_i1197"/>
        </w:object>
      </w:r>
    </w:p>
    <w:p w:rsidR="005901BC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199" type="#_x0000_t75" style="width:108pt;height:21pt" o:ole="">
            <v:imagedata r:id="rId58" o:title=""/>
          </v:shape>
          <w:control r:id="rId59" w:name="CheckBox26" w:shapeid="_x0000_i1199"/>
        </w:object>
      </w:r>
    </w:p>
    <w:p w:rsidR="005901BC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01" type="#_x0000_t75" style="width:108pt;height:21pt" o:ole="">
            <v:imagedata r:id="rId60" o:title=""/>
          </v:shape>
          <w:control r:id="rId61" w:name="CheckBox27" w:shapeid="_x0000_i1201"/>
        </w:object>
      </w:r>
    </w:p>
    <w:p w:rsidR="00410491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03" type="#_x0000_t75" style="width:75.75pt;height:21pt" o:ole="">
            <v:imagedata r:id="rId62" o:title=""/>
          </v:shape>
          <w:control r:id="rId63" w:name="CheckBox28" w:shapeid="_x0000_i1203"/>
        </w:object>
      </w:r>
    </w:p>
    <w:p w:rsidR="00410491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05" type="#_x0000_t75" style="width:75.75pt;height:21pt" o:ole="">
            <v:imagedata r:id="rId64" o:title=""/>
          </v:shape>
          <w:control r:id="rId65" w:name="CheckBox29" w:shapeid="_x0000_i1205"/>
        </w:object>
      </w:r>
    </w:p>
    <w:p w:rsidR="005901BC" w:rsidRDefault="005901BC" w:rsidP="005901B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</w:p>
    <w:p w:rsidR="00CD142F" w:rsidRPr="00FF65FB" w:rsidRDefault="00CD142F" w:rsidP="00CD142F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Jaką formą wsparcia z funduszy europejskich byłby/aby Pan/i zainteresowany/a?</w:t>
      </w:r>
    </w:p>
    <w:p w:rsidR="005901BC" w:rsidRDefault="005901BC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5901BC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07" type="#_x0000_t75" style="width:63pt;height:21pt" o:ole="">
            <v:imagedata r:id="rId66" o:title=""/>
          </v:shape>
          <w:control r:id="rId67" w:name="CheckBox30" w:shapeid="_x0000_i1207"/>
        </w:object>
      </w:r>
    </w:p>
    <w:p w:rsidR="005901BC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09" type="#_x0000_t75" style="width:108pt;height:21pt" o:ole="">
            <v:imagedata r:id="rId68" o:title=""/>
          </v:shape>
          <w:control r:id="rId69" w:name="CheckBox31" w:shapeid="_x0000_i1209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6C28EF" w:rsidTr="006C28EF">
        <w:tc>
          <w:tcPr>
            <w:tcW w:w="9777" w:type="dxa"/>
          </w:tcPr>
          <w:p w:rsidR="006C28EF" w:rsidRDefault="006C28EF" w:rsidP="00CD142F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6C28EF" w:rsidRDefault="006C28EF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5901BC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11" type="#_x0000_t75" style="width:108pt;height:21pt" o:ole="">
            <v:imagedata r:id="rId70" o:title=""/>
          </v:shape>
          <w:control r:id="rId71" w:name="CheckBox32" w:shapeid="_x0000_i1211"/>
        </w:object>
      </w:r>
    </w:p>
    <w:p w:rsidR="005901BC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13" type="#_x0000_t75" style="width:297pt;height:21pt" o:ole="">
            <v:imagedata r:id="rId72" o:title=""/>
          </v:shape>
          <w:control r:id="rId73" w:name="CheckBox33" w:shapeid="_x0000_i1213"/>
        </w:object>
      </w:r>
    </w:p>
    <w:p w:rsidR="005901BC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15" type="#_x0000_t75" style="width:271.5pt;height:21pt" o:ole="">
            <v:imagedata r:id="rId74" o:title=""/>
          </v:shape>
          <w:control r:id="rId75" w:name="CheckBox34" w:shapeid="_x0000_i1215"/>
        </w:object>
      </w:r>
    </w:p>
    <w:tbl>
      <w:tblPr>
        <w:tblpPr w:leftFromText="141" w:rightFromText="141" w:vertAnchor="text" w:horzAnchor="margin" w:tblpXSpec="right" w:tblpY="16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5"/>
      </w:tblGrid>
      <w:tr w:rsidR="00663663" w:rsidTr="00663663">
        <w:trPr>
          <w:trHeight w:val="450"/>
        </w:trPr>
        <w:tc>
          <w:tcPr>
            <w:tcW w:w="7905" w:type="dxa"/>
          </w:tcPr>
          <w:p w:rsidR="00663663" w:rsidRDefault="00663663" w:rsidP="00663663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  <w:rPr>
                <w:sz w:val="24"/>
              </w:rPr>
            </w:pPr>
          </w:p>
        </w:tc>
      </w:tr>
    </w:tbl>
    <w:p w:rsidR="005901BC" w:rsidRDefault="00BF668A" w:rsidP="005901B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>
        <w:rPr>
          <w:sz w:val="24"/>
        </w:rPr>
        <w:object w:dxaOrig="225" w:dyaOrig="225">
          <v:shape id="_x0000_i1217" type="#_x0000_t75" style="width:43.5pt;height:21.75pt" o:ole="">
            <v:imagedata r:id="rId76" o:title=""/>
          </v:shape>
          <w:control r:id="rId77" w:name="CheckBox35" w:shapeid="_x0000_i1217"/>
        </w:object>
      </w:r>
    </w:p>
    <w:p w:rsidR="005901BC" w:rsidRPr="005901BC" w:rsidRDefault="005901BC" w:rsidP="005901B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</w:p>
    <w:p w:rsidR="001C442C" w:rsidRPr="00FF65FB" w:rsidRDefault="001C442C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 xml:space="preserve">Czy uważa Pan/i za korzystne działanie funduszy europejskich </w:t>
      </w:r>
      <w:r w:rsidR="00663663">
        <w:rPr>
          <w:sz w:val="24"/>
        </w:rPr>
        <w:t>?</w:t>
      </w:r>
    </w:p>
    <w:p w:rsidR="00663663" w:rsidRDefault="00663663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663663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19" type="#_x0000_t75" style="width:108pt;height:21pt" o:ole="">
            <v:imagedata r:id="rId78" o:title=""/>
          </v:shape>
          <w:control r:id="rId79" w:name="CheckBox40" w:shapeid="_x0000_i1219"/>
        </w:object>
      </w:r>
    </w:p>
    <w:p w:rsidR="00663663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21" type="#_x0000_t75" style="width:108pt;height:21pt" o:ole="">
            <v:imagedata r:id="rId80" o:title=""/>
          </v:shape>
          <w:control r:id="rId81" w:name="CheckBox39" w:shapeid="_x0000_i1221"/>
        </w:object>
      </w:r>
    </w:p>
    <w:p w:rsidR="00663663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23" type="#_x0000_t75" style="width:108pt;height:21pt" o:ole="">
            <v:imagedata r:id="rId82" o:title=""/>
          </v:shape>
          <w:control r:id="rId83" w:name="CheckBox38" w:shapeid="_x0000_i1223"/>
        </w:object>
      </w:r>
    </w:p>
    <w:p w:rsidR="00663663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25" type="#_x0000_t75" style="width:108pt;height:21pt" o:ole="">
            <v:imagedata r:id="rId84" o:title=""/>
          </v:shape>
          <w:control r:id="rId85" w:name="CheckBox37" w:shapeid="_x0000_i1225"/>
        </w:object>
      </w:r>
    </w:p>
    <w:p w:rsidR="00FB1A68" w:rsidRDefault="00BF668A" w:rsidP="00E82FF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27" type="#_x0000_t75" style="width:108pt;height:21pt" o:ole="">
            <v:imagedata r:id="rId86" o:title=""/>
          </v:shape>
          <w:control r:id="rId87" w:name="CheckBox36" w:shapeid="_x0000_i1227"/>
        </w:object>
      </w:r>
    </w:p>
    <w:p w:rsidR="00FB1A68" w:rsidRDefault="00FB1A68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410491" w:rsidRPr="00FF65FB" w:rsidRDefault="00410491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Skąd Pan/i czerpie informacje o funduszach europejskich dostępnych dla Państwa</w:t>
      </w:r>
      <w:r w:rsidR="00663663">
        <w:rPr>
          <w:sz w:val="24"/>
        </w:rPr>
        <w:t>?</w:t>
      </w:r>
    </w:p>
    <w:p w:rsidR="00663663" w:rsidRDefault="00663663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663663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29" type="#_x0000_t75" style="width:108pt;height:21pt" o:ole="">
            <v:imagedata r:id="rId88" o:title=""/>
          </v:shape>
          <w:control r:id="rId89" w:name="CheckBox41" w:shapeid="_x0000_i1229"/>
        </w:object>
      </w:r>
    </w:p>
    <w:p w:rsidR="00663663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lastRenderedPageBreak/>
        <w:object w:dxaOrig="225" w:dyaOrig="225">
          <v:shape id="_x0000_i1231" type="#_x0000_t75" style="width:108pt;height:21pt" o:ole="">
            <v:imagedata r:id="rId90" o:title=""/>
          </v:shape>
          <w:control r:id="rId91" w:name="CheckBox42" w:shapeid="_x0000_i1231"/>
        </w:object>
      </w:r>
    </w:p>
    <w:p w:rsidR="00663663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33" type="#_x0000_t75" style="width:108pt;height:21pt" o:ole="">
            <v:imagedata r:id="rId92" o:title=""/>
          </v:shape>
          <w:control r:id="rId93" w:name="CheckBox43" w:shapeid="_x0000_i1233"/>
        </w:object>
      </w:r>
    </w:p>
    <w:p w:rsidR="00663663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35" type="#_x0000_t75" style="width:108pt;height:21pt" o:ole="">
            <v:imagedata r:id="rId94" o:title=""/>
          </v:shape>
          <w:control r:id="rId95" w:name="CheckBox44" w:shapeid="_x0000_i1235"/>
        </w:object>
      </w:r>
    </w:p>
    <w:p w:rsidR="00663663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37" type="#_x0000_t75" style="width:150.75pt;height:21pt" o:ole="">
            <v:imagedata r:id="rId96" o:title=""/>
          </v:shape>
          <w:control r:id="rId97" w:name="CheckBox45" w:shapeid="_x0000_i1237"/>
        </w:object>
      </w:r>
    </w:p>
    <w:p w:rsidR="00663663" w:rsidRDefault="00BF668A" w:rsidP="00663663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>
        <w:rPr>
          <w:sz w:val="24"/>
        </w:rPr>
        <w:object w:dxaOrig="225" w:dyaOrig="225">
          <v:shape id="_x0000_i1239" type="#_x0000_t75" style="width:215.25pt;height:21.75pt" o:ole="">
            <v:imagedata r:id="rId98" o:title=""/>
          </v:shape>
          <w:control r:id="rId99" w:name="CheckBox46" w:shapeid="_x0000_i1239"/>
        </w:object>
      </w:r>
    </w:p>
    <w:p w:rsidR="00FB1A68" w:rsidRDefault="00FB1A68" w:rsidP="00663663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</w:p>
    <w:p w:rsidR="003D7259" w:rsidRPr="00FF65FB" w:rsidRDefault="003D7259" w:rsidP="003D7259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Czy był Pan/i uczestnikiem projektu dofinansowego ze środków unijnych</w:t>
      </w:r>
      <w:r w:rsidR="00663663">
        <w:rPr>
          <w:sz w:val="24"/>
        </w:rPr>
        <w:t>?</w:t>
      </w:r>
      <w:r w:rsidRPr="00FF65FB">
        <w:rPr>
          <w:sz w:val="24"/>
        </w:rPr>
        <w:t xml:space="preserve"> </w:t>
      </w:r>
    </w:p>
    <w:p w:rsidR="00663663" w:rsidRDefault="00663663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3D7259" w:rsidRDefault="00BF668A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41" type="#_x0000_t75" style="width:87pt;height:21pt" o:ole="">
            <v:imagedata r:id="rId100" o:title=""/>
          </v:shape>
          <w:control r:id="rId101" w:name="CheckBox47" w:shapeid="_x0000_i1241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663663" w:rsidTr="00663663">
        <w:tc>
          <w:tcPr>
            <w:tcW w:w="9777" w:type="dxa"/>
          </w:tcPr>
          <w:p w:rsidR="00663663" w:rsidRDefault="00663663" w:rsidP="003D7259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663663" w:rsidRDefault="006A4AB3" w:rsidP="006A4AB3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tab/>
      </w:r>
      <w:r w:rsidR="00BF668A">
        <w:object w:dxaOrig="225" w:dyaOrig="225">
          <v:shape id="_x0000_i1243" type="#_x0000_t75" style="width:84pt;height:21pt" o:ole="">
            <v:imagedata r:id="rId102" o:title=""/>
          </v:shape>
          <w:control r:id="rId103" w:name="CheckBox48" w:shapeid="_x0000_i1243"/>
        </w:object>
      </w:r>
    </w:p>
    <w:p w:rsidR="00410491" w:rsidRDefault="00410491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 w:rsidRPr="00FF65FB">
        <w:rPr>
          <w:sz w:val="24"/>
        </w:rPr>
        <w:t xml:space="preserve">Czy </w:t>
      </w:r>
      <w:r w:rsidR="001C442C" w:rsidRPr="00FF65FB">
        <w:rPr>
          <w:sz w:val="24"/>
        </w:rPr>
        <w:t xml:space="preserve">ubiegał się Pan/i o dofinansowanie własnego projektu lub ma zamiar </w:t>
      </w:r>
      <w:r w:rsidRPr="00FF65FB">
        <w:rPr>
          <w:sz w:val="24"/>
        </w:rPr>
        <w:t xml:space="preserve">skorzystać z funduszy </w:t>
      </w:r>
      <w:r>
        <w:t>europejskich?</w:t>
      </w:r>
    </w:p>
    <w:p w:rsidR="006A4AB3" w:rsidRDefault="006A4AB3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6A4AB3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45" type="#_x0000_t75" style="width:123.75pt;height:21pt" o:ole="">
            <v:imagedata r:id="rId104" o:title=""/>
          </v:shape>
          <w:control r:id="rId105" w:name="CheckBox49" w:shapeid="_x0000_i1245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402F1B" w:rsidTr="00402F1B">
        <w:tc>
          <w:tcPr>
            <w:tcW w:w="9777" w:type="dxa"/>
          </w:tcPr>
          <w:p w:rsidR="00402F1B" w:rsidRDefault="00402F1B" w:rsidP="00410491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402F1B" w:rsidRDefault="00402F1B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410491" w:rsidRDefault="00BF668A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47" type="#_x0000_t75" style="width:228pt;height:21pt" o:ole="">
            <v:imagedata r:id="rId106" o:title=""/>
          </v:shape>
          <w:control r:id="rId107" w:name="CheckBox50" w:shapeid="_x0000_i1247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49" type="#_x0000_t75" style="width:180pt;height:21pt" o:ole="">
            <v:imagedata r:id="rId108" o:title=""/>
          </v:shape>
          <w:control r:id="rId109" w:name="CheckBox51" w:shapeid="_x0000_i1249"/>
        </w:object>
      </w:r>
    </w:p>
    <w:p w:rsidR="003D7259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51" type="#_x0000_t75" style="width:229.5pt;height:21pt" o:ole="">
            <v:imagedata r:id="rId110" o:title=""/>
          </v:shape>
          <w:control r:id="rId111" w:name="CheckBox52" w:shapeid="_x0000_i1251"/>
        </w:object>
      </w:r>
    </w:p>
    <w:p w:rsidR="003D7259" w:rsidRDefault="003D7259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CB03CE" w:rsidRPr="00FF65FB" w:rsidRDefault="00CB03CE" w:rsidP="00CB03CE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Jaki typ działalności gospodarczej</w:t>
      </w:r>
      <w:r w:rsidR="006A4AB3">
        <w:rPr>
          <w:sz w:val="24"/>
        </w:rPr>
        <w:t xml:space="preserve"> chciałby</w:t>
      </w:r>
      <w:r w:rsidRPr="00FF65FB">
        <w:rPr>
          <w:sz w:val="24"/>
        </w:rPr>
        <w:t>/aby Pan/i rozpocząć</w:t>
      </w:r>
      <w:r w:rsidR="006A4AB3">
        <w:rPr>
          <w:sz w:val="24"/>
        </w:rPr>
        <w:t>?</w:t>
      </w:r>
    </w:p>
    <w:p w:rsidR="006A4AB3" w:rsidRDefault="006A4AB3" w:rsidP="006A4AB3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</w:p>
    <w:p w:rsidR="00CB03CE" w:rsidRDefault="006A4AB3" w:rsidP="00CB03CE">
      <w:pPr>
        <w:pStyle w:val="Akapitzlist"/>
        <w:numPr>
          <w:ilvl w:val="0"/>
          <w:numId w:val="20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t>Dział</w:t>
      </w:r>
      <w:r w:rsidR="00CB03CE">
        <w:t>alność usługowa</w: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53" type="#_x0000_t75" style="width:108pt;height:21pt" o:ole="">
            <v:imagedata r:id="rId112" o:title=""/>
          </v:shape>
          <w:control r:id="rId113" w:name="CheckBox53" w:shapeid="_x0000_i1253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55" type="#_x0000_t75" style="width:108pt;height:21pt" o:ole="">
            <v:imagedata r:id="rId114" o:title=""/>
          </v:shape>
          <w:control r:id="rId115" w:name="CheckBox54" w:shapeid="_x0000_i1255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57" type="#_x0000_t75" style="width:108pt;height:21pt" o:ole="">
            <v:imagedata r:id="rId116" o:title=""/>
          </v:shape>
          <w:control r:id="rId117" w:name="CheckBox55" w:shapeid="_x0000_i1257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59" type="#_x0000_t75" style="width:108pt;height:21pt" o:ole="">
            <v:imagedata r:id="rId118" o:title=""/>
          </v:shape>
          <w:control r:id="rId119" w:name="CheckBox56" w:shapeid="_x0000_i1259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61" type="#_x0000_t75" style="width:108pt;height:21pt" o:ole="">
            <v:imagedata r:id="rId120" o:title=""/>
          </v:shape>
          <w:control r:id="rId121" w:name="CheckBox57" w:shapeid="_x0000_i1261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63" type="#_x0000_t75" style="width:121.5pt;height:21pt" o:ole="">
            <v:imagedata r:id="rId122" o:title=""/>
          </v:shape>
          <w:control r:id="rId123" w:name="CheckBox58" w:shapeid="_x0000_i1263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65" type="#_x0000_t75" style="width:108pt;height:21pt" o:ole="">
            <v:imagedata r:id="rId124" o:title=""/>
          </v:shape>
          <w:control r:id="rId125" w:name="CheckBox59" w:shapeid="_x0000_i1265"/>
        </w:object>
      </w:r>
    </w:p>
    <w:p w:rsidR="006A4AB3" w:rsidRDefault="00BF668A" w:rsidP="00CB03CE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67" type="#_x0000_t75" style="width:108pt;height:21pt" o:ole="">
            <v:imagedata r:id="rId126" o:title=""/>
          </v:shape>
          <w:control r:id="rId127" w:name="CheckBox60" w:shapeid="_x0000_i1267"/>
        </w:object>
      </w:r>
    </w:p>
    <w:p w:rsidR="006A4AB3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69" type="#_x0000_t75" style="width:108pt;height:21pt" o:ole="">
            <v:imagedata r:id="rId128" o:title=""/>
          </v:shape>
          <w:control r:id="rId129" w:name="CheckBox61" w:shapeid="_x0000_i1269"/>
        </w:object>
      </w:r>
    </w:p>
    <w:p w:rsidR="006A4AB3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71" type="#_x0000_t75" style="width:108pt;height:21pt" o:ole="">
            <v:imagedata r:id="rId130" o:title=""/>
          </v:shape>
          <w:control r:id="rId131" w:name="CheckBox62" w:shapeid="_x0000_i1271"/>
        </w:object>
      </w:r>
    </w:p>
    <w:p w:rsidR="006A4AB3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lastRenderedPageBreak/>
        <w:object w:dxaOrig="225" w:dyaOrig="225">
          <v:shape id="_x0000_i1273" type="#_x0000_t75" style="width:134.25pt;height:21pt" o:ole="">
            <v:imagedata r:id="rId132" o:title=""/>
          </v:shape>
          <w:control r:id="rId133" w:name="CheckBox63" w:shapeid="_x0000_i1273"/>
        </w:object>
      </w:r>
    </w:p>
    <w:p w:rsidR="00B84060" w:rsidRDefault="00BF668A" w:rsidP="00CD142F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ind w:left="1440"/>
        <w:jc w:val="both"/>
      </w:pPr>
      <w:r>
        <w:object w:dxaOrig="225" w:dyaOrig="225">
          <v:shape id="_x0000_i1275" type="#_x0000_t75" style="width:46.5pt;height:21pt" o:ole="">
            <v:imagedata r:id="rId134" o:title=""/>
          </v:shape>
          <w:control r:id="rId135" w:name="CheckBox66" w:shapeid="_x0000_i1275"/>
        </w:object>
      </w:r>
    </w:p>
    <w:tbl>
      <w:tblPr>
        <w:tblStyle w:val="Tabela-Siatka"/>
        <w:tblW w:w="0" w:type="auto"/>
        <w:tblInd w:w="1440" w:type="dxa"/>
        <w:tblLook w:val="04A0"/>
      </w:tblPr>
      <w:tblGrid>
        <w:gridCol w:w="8413"/>
      </w:tblGrid>
      <w:tr w:rsidR="00B84060" w:rsidTr="00B84060">
        <w:tc>
          <w:tcPr>
            <w:tcW w:w="9777" w:type="dxa"/>
          </w:tcPr>
          <w:p w:rsidR="00B84060" w:rsidRDefault="00B84060" w:rsidP="00CD142F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B84060" w:rsidRDefault="00B84060" w:rsidP="00B84060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spacing w:after="0" w:line="240" w:lineRule="auto"/>
        <w:jc w:val="both"/>
      </w:pPr>
      <w:r>
        <w:tab/>
      </w:r>
      <w:r w:rsidR="00BF668A">
        <w:object w:dxaOrig="225" w:dyaOrig="225">
          <v:shape id="_x0000_i1277" type="#_x0000_t75" style="width:132pt;height:21pt" o:ole="">
            <v:imagedata r:id="rId136" o:title=""/>
          </v:shape>
          <w:control r:id="rId137" w:name="CheckBox64" w:shapeid="_x0000_i1277"/>
        </w:object>
      </w:r>
    </w:p>
    <w:p w:rsidR="00B84060" w:rsidRDefault="00B84060" w:rsidP="00B84060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spacing w:after="0" w:line="240" w:lineRule="auto"/>
        <w:jc w:val="both"/>
      </w:pPr>
      <w:r>
        <w:tab/>
      </w:r>
      <w:r w:rsidR="00BF668A">
        <w:object w:dxaOrig="225" w:dyaOrig="225">
          <v:shape id="_x0000_i1279" type="#_x0000_t75" style="width:108pt;height:21pt" o:ole="">
            <v:imagedata r:id="rId138" o:title=""/>
          </v:shape>
          <w:control r:id="rId139" w:name="CheckBox65" w:shapeid="_x0000_i1279"/>
        </w:object>
      </w:r>
    </w:p>
    <w:p w:rsidR="00FB1A68" w:rsidRDefault="00FB1A68" w:rsidP="00B84060">
      <w:pPr>
        <w:tabs>
          <w:tab w:val="left" w:pos="709"/>
          <w:tab w:val="left" w:pos="4536"/>
          <w:tab w:val="left" w:pos="4820"/>
          <w:tab w:val="left" w:pos="7938"/>
          <w:tab w:val="left" w:pos="8505"/>
        </w:tabs>
        <w:spacing w:after="0" w:line="240" w:lineRule="auto"/>
        <w:jc w:val="both"/>
      </w:pPr>
    </w:p>
    <w:p w:rsidR="00302546" w:rsidRPr="00FF65FB" w:rsidRDefault="00302546" w:rsidP="00302546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W przypadku braku możliwości dostania bezzwrotnej dotacji na rozpoczęcie działalności gospodarcze</w:t>
      </w:r>
      <w:r w:rsidR="00CD142F" w:rsidRPr="00FF65FB">
        <w:rPr>
          <w:sz w:val="24"/>
        </w:rPr>
        <w:t>j czy byłby Pan/i zainteresowany</w:t>
      </w:r>
      <w:r w:rsidR="00CB03CE" w:rsidRPr="00FF65FB">
        <w:rPr>
          <w:sz w:val="24"/>
        </w:rPr>
        <w:t>/a</w:t>
      </w:r>
      <w:r w:rsidRPr="00FF65FB">
        <w:rPr>
          <w:sz w:val="24"/>
        </w:rPr>
        <w:t xml:space="preserve"> uzyskani</w:t>
      </w:r>
      <w:r w:rsidR="00CB03CE" w:rsidRPr="00FF65FB">
        <w:rPr>
          <w:sz w:val="24"/>
        </w:rPr>
        <w:t>em zwrotnej pożyczki z Funduszu P</w:t>
      </w:r>
      <w:r w:rsidR="00B84060">
        <w:rPr>
          <w:sz w:val="24"/>
        </w:rPr>
        <w:t>ożyczkowego?</w:t>
      </w:r>
    </w:p>
    <w:p w:rsidR="00B84060" w:rsidRDefault="00B84060" w:rsidP="00302546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302546" w:rsidRDefault="00BF668A" w:rsidP="00302546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81" type="#_x0000_t75" style="width:108pt;height:21pt" o:ole="">
            <v:imagedata r:id="rId140" o:title=""/>
          </v:shape>
          <w:control r:id="rId141" w:name="CheckBox67" w:shapeid="_x0000_i1281"/>
        </w:object>
      </w:r>
    </w:p>
    <w:p w:rsidR="00302546" w:rsidRDefault="00BF668A" w:rsidP="00302546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83" type="#_x0000_t75" style="width:108pt;height:21pt" o:ole="">
            <v:imagedata r:id="rId142" o:title=""/>
          </v:shape>
          <w:control r:id="rId143" w:name="CheckBox68" w:shapeid="_x0000_i1283"/>
        </w:object>
      </w:r>
    </w:p>
    <w:p w:rsidR="00B84060" w:rsidRDefault="00B84060" w:rsidP="00302546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1C442C" w:rsidRPr="00FF65FB" w:rsidRDefault="00B84060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>
        <w:rPr>
          <w:sz w:val="24"/>
        </w:rPr>
        <w:t>Co chciałby P</w:t>
      </w:r>
      <w:r w:rsidR="001C442C" w:rsidRPr="00FF65FB">
        <w:rPr>
          <w:sz w:val="24"/>
        </w:rPr>
        <w:t>an</w:t>
      </w:r>
      <w:r>
        <w:rPr>
          <w:sz w:val="24"/>
        </w:rPr>
        <w:t>/i</w:t>
      </w:r>
      <w:r w:rsidR="001C442C" w:rsidRPr="00FF65FB">
        <w:rPr>
          <w:sz w:val="24"/>
        </w:rPr>
        <w:t xml:space="preserve"> zyskać poprzez uczestnictwo w szkoleniu</w:t>
      </w:r>
      <w:r>
        <w:rPr>
          <w:sz w:val="24"/>
        </w:rPr>
        <w:t>?</w:t>
      </w:r>
    </w:p>
    <w:p w:rsidR="00B84060" w:rsidRDefault="00B84060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B84060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85" type="#_x0000_t75" style="width:196.5pt;height:21pt" o:ole="">
            <v:imagedata r:id="rId144" o:title=""/>
          </v:shape>
          <w:control r:id="rId145" w:name="CheckBox69" w:shapeid="_x0000_i1285"/>
        </w:object>
      </w:r>
    </w:p>
    <w:p w:rsidR="00B84060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87" type="#_x0000_t75" style="width:266.25pt;height:21pt" o:ole="">
            <v:imagedata r:id="rId146" o:title=""/>
          </v:shape>
          <w:control r:id="rId147" w:name="CheckBox70" w:shapeid="_x0000_i1287"/>
        </w:object>
      </w:r>
    </w:p>
    <w:p w:rsidR="00B84060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89" type="#_x0000_t75" style="width:204pt;height:21pt" o:ole="">
            <v:imagedata r:id="rId148" o:title=""/>
          </v:shape>
          <w:control r:id="rId149" w:name="CheckBox71" w:shapeid="_x0000_i1289"/>
        </w:object>
      </w:r>
    </w:p>
    <w:p w:rsidR="00FB1A68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91" type="#_x0000_t75" style="width:168pt;height:21pt" o:ole="">
            <v:imagedata r:id="rId150" o:title=""/>
          </v:shape>
          <w:control r:id="rId151" w:name="CheckBox72" w:shapeid="_x0000_i1291"/>
        </w:object>
      </w:r>
    </w:p>
    <w:p w:rsidR="00FB1A68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93" type="#_x0000_t75" style="width:108pt;height:21pt" o:ole="">
            <v:imagedata r:id="rId152" o:title=""/>
          </v:shape>
          <w:control r:id="rId153" w:name="CheckBox73" w:shapeid="_x0000_i1293"/>
        </w:object>
      </w:r>
    </w:p>
    <w:p w:rsidR="00B84060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95" type="#_x0000_t75" style="width:108pt;height:21pt" o:ole="">
            <v:imagedata r:id="rId154" o:title=""/>
          </v:shape>
          <w:control r:id="rId155" w:name="CheckBox74" w:shapeid="_x0000_i1295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FB1A68" w:rsidTr="00FB1A68">
        <w:tc>
          <w:tcPr>
            <w:tcW w:w="9777" w:type="dxa"/>
          </w:tcPr>
          <w:p w:rsidR="00FB1A68" w:rsidRDefault="00FB1A68" w:rsidP="001C442C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FB1A68" w:rsidRDefault="00FB1A68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1C442C" w:rsidRPr="00FF65FB" w:rsidRDefault="001C442C" w:rsidP="005D3855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 xml:space="preserve">Jakie </w:t>
      </w:r>
      <w:r w:rsidR="005D3855" w:rsidRPr="00FF65FB">
        <w:rPr>
          <w:sz w:val="24"/>
        </w:rPr>
        <w:t>ma Pan/i preferencje w zakresie tematyki szkoleń</w:t>
      </w:r>
      <w:r w:rsidR="00FB1A68">
        <w:rPr>
          <w:sz w:val="24"/>
        </w:rPr>
        <w:t>?</w:t>
      </w:r>
    </w:p>
    <w:p w:rsidR="00FB1A68" w:rsidRDefault="00FB1A68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B1A68" w:rsidRDefault="00BF668A" w:rsidP="001C442C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97" type="#_x0000_t75" style="width:434.25pt;height:21pt" o:ole="">
            <v:imagedata r:id="rId156" o:title=""/>
          </v:shape>
          <w:control r:id="rId157" w:name="CheckBox75" w:shapeid="_x0000_i1297"/>
        </w:object>
      </w:r>
    </w:p>
    <w:p w:rsidR="00FB1A68" w:rsidRDefault="00BF668A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299" type="#_x0000_t75" style="width:108pt;height:21pt" o:ole="">
            <v:imagedata r:id="rId158" o:title=""/>
          </v:shape>
          <w:control r:id="rId159" w:name="CheckBox76" w:shapeid="_x0000_i1299"/>
        </w:object>
      </w:r>
    </w:p>
    <w:p w:rsidR="00FB1A68" w:rsidRDefault="00BF668A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01" type="#_x0000_t75" style="width:281.25pt;height:21pt" o:ole="">
            <v:imagedata r:id="rId160" o:title=""/>
          </v:shape>
          <w:control r:id="rId161" w:name="CheckBox77" w:shapeid="_x0000_i1301"/>
        </w:object>
      </w:r>
    </w:p>
    <w:p w:rsidR="00FB1A68" w:rsidRDefault="00BF668A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03" type="#_x0000_t75" style="width:108pt;height:21pt" o:ole="">
            <v:imagedata r:id="rId162" o:title=""/>
          </v:shape>
          <w:control r:id="rId163" w:name="CheckBox78" w:shapeid="_x0000_i1303"/>
        </w:object>
      </w:r>
    </w:p>
    <w:p w:rsidR="00FB1A68" w:rsidRDefault="00BF668A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05" type="#_x0000_t75" style="width:108pt;height:21pt" o:ole="">
            <v:imagedata r:id="rId164" o:title=""/>
          </v:shape>
          <w:control r:id="rId165" w:name="CheckBox79" w:shapeid="_x0000_i1305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FB1A68" w:rsidTr="00FB1A68">
        <w:tc>
          <w:tcPr>
            <w:tcW w:w="9777" w:type="dxa"/>
          </w:tcPr>
          <w:p w:rsidR="00FB1A68" w:rsidRDefault="00FB1A68" w:rsidP="005D3855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FB1A68" w:rsidRDefault="00FB1A68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B1A68" w:rsidRDefault="00FB1A68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B1A68" w:rsidRDefault="00FB1A68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E82FFC" w:rsidRDefault="00E82FFC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E82FFC" w:rsidRDefault="00E82FFC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E82FFC" w:rsidRDefault="00E82FFC" w:rsidP="005D3855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CD142F" w:rsidRPr="00FF65FB" w:rsidRDefault="003D7259" w:rsidP="00CD142F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lastRenderedPageBreak/>
        <w:t>Czy odbywał Pan/i staż zawodowy?</w:t>
      </w:r>
    </w:p>
    <w:p w:rsidR="00FB1A68" w:rsidRDefault="00FB1A68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3D7259" w:rsidRDefault="00BF668A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07" type="#_x0000_t75" style="width:108pt;height:21pt" o:ole="">
            <v:imagedata r:id="rId166" o:title=""/>
          </v:shape>
          <w:control r:id="rId167" w:name="CheckBox80" w:shapeid="_x0000_i1307"/>
        </w:object>
      </w:r>
    </w:p>
    <w:p w:rsidR="00FB1A68" w:rsidRDefault="00BF668A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09" type="#_x0000_t75" style="width:108pt;height:21pt" o:ole="">
            <v:imagedata r:id="rId168" o:title=""/>
          </v:shape>
          <w:control r:id="rId169" w:name="CheckBox81" w:shapeid="_x0000_i1309"/>
        </w:object>
      </w:r>
    </w:p>
    <w:p w:rsidR="00FB1A68" w:rsidRDefault="00FB1A68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3D7259" w:rsidRPr="00FF65FB" w:rsidRDefault="00D64884" w:rsidP="003D7259">
      <w:pPr>
        <w:pStyle w:val="Akapitzlist"/>
        <w:numPr>
          <w:ilvl w:val="0"/>
          <w:numId w:val="19"/>
        </w:numPr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  <w:rPr>
          <w:sz w:val="24"/>
        </w:rPr>
      </w:pPr>
      <w:r w:rsidRPr="00FF65FB">
        <w:rPr>
          <w:sz w:val="24"/>
        </w:rPr>
        <w:t>Jakie dziedziny zawodowe odbywanego staży są dla Pana/i najbardziej przydatne?</w:t>
      </w:r>
    </w:p>
    <w:p w:rsidR="00FB1A68" w:rsidRDefault="00FB1A68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FB1A68" w:rsidRDefault="00BF668A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11" type="#_x0000_t75" style="width:108pt;height:21pt" o:ole="">
            <v:imagedata r:id="rId170" o:title=""/>
          </v:shape>
          <w:control r:id="rId171" w:name="CheckBox82" w:shapeid="_x0000_i1311"/>
        </w:object>
      </w:r>
    </w:p>
    <w:p w:rsidR="00FB1A68" w:rsidRDefault="00BF668A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13" type="#_x0000_t75" style="width:147pt;height:21pt" o:ole="">
            <v:imagedata r:id="rId172" o:title=""/>
          </v:shape>
          <w:control r:id="rId173" w:name="CheckBox83" w:shapeid="_x0000_i1313"/>
        </w:object>
      </w:r>
    </w:p>
    <w:p w:rsidR="00FB1A68" w:rsidRDefault="00BF668A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15" type="#_x0000_t75" style="width:108pt;height:21pt" o:ole="">
            <v:imagedata r:id="rId174" o:title=""/>
          </v:shape>
          <w:control r:id="rId175" w:name="CheckBox84" w:shapeid="_x0000_i1315"/>
        </w:object>
      </w:r>
    </w:p>
    <w:p w:rsidR="00FB1A68" w:rsidRDefault="00BF668A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17" type="#_x0000_t75" style="width:162.75pt;height:21pt" o:ole="">
            <v:imagedata r:id="rId176" o:title=""/>
          </v:shape>
          <w:control r:id="rId177" w:name="CheckBox85" w:shapeid="_x0000_i1317"/>
        </w:object>
      </w:r>
    </w:p>
    <w:p w:rsidR="00FB1A68" w:rsidRDefault="00BF668A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19" type="#_x0000_t75" style="width:108pt;height:21pt" o:ole="">
            <v:imagedata r:id="rId178" o:title=""/>
          </v:shape>
          <w:control r:id="rId179" w:name="CheckBox86" w:shapeid="_x0000_i1319"/>
        </w:object>
      </w:r>
    </w:p>
    <w:p w:rsidR="00D64884" w:rsidRDefault="00BF668A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225" w:dyaOrig="225">
          <v:shape id="_x0000_i1321" type="#_x0000_t75" style="width:108pt;height:21pt" o:ole="">
            <v:imagedata r:id="rId180" o:title=""/>
          </v:shape>
          <w:control r:id="rId181" w:name="CheckBox87" w:shapeid="_x0000_i1321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FB1A68" w:rsidTr="00FB1A68">
        <w:tc>
          <w:tcPr>
            <w:tcW w:w="9777" w:type="dxa"/>
          </w:tcPr>
          <w:p w:rsidR="00FB1A68" w:rsidRDefault="00FB1A68" w:rsidP="00D64884">
            <w:pPr>
              <w:pStyle w:val="Akapitzlist"/>
              <w:tabs>
                <w:tab w:val="left" w:pos="709"/>
                <w:tab w:val="left" w:pos="4536"/>
                <w:tab w:val="left" w:pos="4820"/>
                <w:tab w:val="left" w:pos="7938"/>
                <w:tab w:val="left" w:pos="8505"/>
              </w:tabs>
              <w:ind w:left="0"/>
              <w:jc w:val="both"/>
            </w:pPr>
          </w:p>
        </w:tc>
      </w:tr>
    </w:tbl>
    <w:p w:rsidR="00FB1A68" w:rsidRDefault="00FB1A68" w:rsidP="00D64884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3D7259" w:rsidRDefault="003D7259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3D7259" w:rsidRDefault="003D7259" w:rsidP="003D7259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</w:p>
    <w:p w:rsidR="00410491" w:rsidRDefault="00E82FFC" w:rsidP="00410491">
      <w:pPr>
        <w:pStyle w:val="Akapitzlist"/>
        <w:tabs>
          <w:tab w:val="left" w:pos="709"/>
          <w:tab w:val="left" w:pos="4536"/>
          <w:tab w:val="left" w:pos="4820"/>
          <w:tab w:val="left" w:pos="7938"/>
          <w:tab w:val="left" w:pos="8505"/>
        </w:tabs>
        <w:jc w:val="both"/>
      </w:pPr>
      <w:r>
        <w:object w:dxaOrig="1440" w:dyaOrig="1440">
          <v:shape id="_x0000_i1337" type="#_x0000_t75" style="width:459.75pt;height:45.75pt" o:ole="">
            <v:imagedata r:id="rId182" o:title=""/>
          </v:shape>
          <w:control r:id="rId183" w:name="CheckBox88" w:shapeid="_x0000_i1337"/>
        </w:object>
      </w:r>
    </w:p>
    <w:p w:rsidR="0013431A" w:rsidRDefault="0013431A" w:rsidP="00534C0D"/>
    <w:p w:rsidR="0013431A" w:rsidRPr="0013431A" w:rsidRDefault="0013431A" w:rsidP="0013431A">
      <w:pPr>
        <w:jc w:val="right"/>
        <w:rPr>
          <w:i/>
          <w:sz w:val="24"/>
          <w:szCs w:val="24"/>
        </w:rPr>
      </w:pPr>
      <w:r w:rsidRPr="0013431A">
        <w:rPr>
          <w:i/>
          <w:sz w:val="24"/>
          <w:szCs w:val="24"/>
        </w:rPr>
        <w:t>Dziękujemy za wypełnienie ankiety.</w:t>
      </w:r>
    </w:p>
    <w:p w:rsidR="0013431A" w:rsidRPr="0013431A" w:rsidRDefault="0013431A" w:rsidP="0013431A">
      <w:pPr>
        <w:jc w:val="right"/>
        <w:rPr>
          <w:i/>
          <w:sz w:val="24"/>
          <w:szCs w:val="24"/>
        </w:rPr>
      </w:pPr>
      <w:r w:rsidRPr="0013431A">
        <w:rPr>
          <w:i/>
          <w:sz w:val="24"/>
          <w:szCs w:val="24"/>
        </w:rPr>
        <w:t xml:space="preserve">Zespół </w:t>
      </w:r>
      <w:r w:rsidR="00B1766F">
        <w:rPr>
          <w:i/>
          <w:sz w:val="24"/>
          <w:szCs w:val="24"/>
        </w:rPr>
        <w:t>TARR S. A.</w:t>
      </w:r>
    </w:p>
    <w:sectPr w:rsidR="0013431A" w:rsidRPr="0013431A" w:rsidSect="0038299F">
      <w:headerReference w:type="default" r:id="rId184"/>
      <w:pgSz w:w="11906" w:h="16838"/>
      <w:pgMar w:top="-1555" w:right="851" w:bottom="567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60" w:rsidRDefault="00B84060" w:rsidP="006E4CD4">
      <w:pPr>
        <w:spacing w:after="0" w:line="240" w:lineRule="auto"/>
      </w:pPr>
      <w:r>
        <w:separator/>
      </w:r>
    </w:p>
  </w:endnote>
  <w:endnote w:type="continuationSeparator" w:id="0">
    <w:p w:rsidR="00B84060" w:rsidRDefault="00B84060" w:rsidP="006E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60" w:rsidRDefault="00B84060" w:rsidP="006E4CD4">
      <w:pPr>
        <w:spacing w:after="0" w:line="240" w:lineRule="auto"/>
      </w:pPr>
      <w:r>
        <w:separator/>
      </w:r>
    </w:p>
  </w:footnote>
  <w:footnote w:type="continuationSeparator" w:id="0">
    <w:p w:rsidR="00B84060" w:rsidRDefault="00B84060" w:rsidP="006E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60" w:rsidRDefault="00B84060"/>
  <w:tbl>
    <w:tblPr>
      <w:tblW w:w="10455" w:type="dxa"/>
      <w:tblInd w:w="-672" w:type="dxa"/>
      <w:tblCellMar>
        <w:left w:w="70" w:type="dxa"/>
        <w:right w:w="70" w:type="dxa"/>
      </w:tblCellMar>
      <w:tblLook w:val="0000"/>
    </w:tblPr>
    <w:tblGrid>
      <w:gridCol w:w="3165"/>
      <w:gridCol w:w="4050"/>
      <w:gridCol w:w="3240"/>
    </w:tblGrid>
    <w:tr w:rsidR="00B84060" w:rsidTr="009E17CB">
      <w:trPr>
        <w:trHeight w:val="564"/>
      </w:trPr>
      <w:tc>
        <w:tcPr>
          <w:tcW w:w="3165" w:type="dxa"/>
        </w:tcPr>
        <w:p w:rsidR="00B84060" w:rsidRPr="009E17CB" w:rsidRDefault="00B84060" w:rsidP="00DB72BC">
          <w:pPr>
            <w:pStyle w:val="Nagwek"/>
            <w:spacing w:after="0" w:line="240" w:lineRule="auto"/>
            <w:rPr>
              <w:rStyle w:val="Pogrubienie"/>
              <w:b w:val="0"/>
              <w:bCs w:val="0"/>
              <w:color w:val="6A655F"/>
              <w:sz w:val="10"/>
              <w:szCs w:val="10"/>
            </w:rPr>
          </w:pPr>
          <w:r>
            <w:rPr>
              <w:noProof/>
              <w:color w:val="6A655F"/>
              <w:sz w:val="10"/>
              <w:szCs w:val="10"/>
              <w:lang w:eastAsia="pl-PL"/>
            </w:rPr>
            <w:drawing>
              <wp:inline distT="0" distB="0" distL="0" distR="0">
                <wp:extent cx="1362075" cy="381000"/>
                <wp:effectExtent l="19050" t="0" r="9525" b="0"/>
                <wp:docPr id="180" name="Obraz 180" descr="C:\Users\hp\Desktop\Agenc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C:\Users\hp\Desktop\Agenc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</w:tcPr>
        <w:p w:rsidR="00B84060" w:rsidRDefault="00B84060" w:rsidP="00B76F6E">
          <w:pPr>
            <w:pStyle w:val="Nagwek"/>
            <w:spacing w:after="0" w:line="240" w:lineRule="auto"/>
            <w:jc w:val="right"/>
            <w:rPr>
              <w:rStyle w:val="Pogrubienie"/>
              <w:color w:val="6A655F"/>
              <w:sz w:val="16"/>
              <w:szCs w:val="16"/>
            </w:rPr>
          </w:pPr>
        </w:p>
      </w:tc>
      <w:tc>
        <w:tcPr>
          <w:tcW w:w="3240" w:type="dxa"/>
        </w:tcPr>
        <w:p w:rsidR="00B84060" w:rsidRDefault="00B84060" w:rsidP="00DB72BC">
          <w:pPr>
            <w:pStyle w:val="Nagwek"/>
            <w:spacing w:after="0" w:line="240" w:lineRule="auto"/>
            <w:ind w:left="1112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  </w:t>
          </w:r>
          <w:r w:rsidRPr="00AE4C0A">
            <w:rPr>
              <w:rStyle w:val="Pogrubienie"/>
              <w:color w:val="6A655F"/>
              <w:sz w:val="16"/>
              <w:szCs w:val="16"/>
            </w:rPr>
            <w:t>biuro:</w:t>
          </w:r>
          <w:r>
            <w:rPr>
              <w:rStyle w:val="Pogrubienie"/>
              <w:color w:val="6A655F"/>
              <w:sz w:val="16"/>
              <w:szCs w:val="16"/>
            </w:rPr>
            <w:t xml:space="preserve"> 39 – 400, Tarnobrzeg</w:t>
          </w:r>
        </w:p>
        <w:p w:rsidR="00B84060" w:rsidRDefault="00B84060" w:rsidP="00DB72BC">
          <w:pPr>
            <w:pStyle w:val="Nagwek"/>
            <w:spacing w:after="0" w:line="240" w:lineRule="auto"/>
            <w:ind w:left="828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ul. M. Dąbrowskiej 15</w:t>
          </w:r>
        </w:p>
        <w:p w:rsidR="00B84060" w:rsidRPr="00AE4C0A" w:rsidRDefault="00B84060" w:rsidP="00DB72BC">
          <w:pPr>
            <w:pStyle w:val="Nagwek"/>
            <w:spacing w:after="0" w:line="240" w:lineRule="auto"/>
            <w:ind w:left="828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Tel/fax. (15) 822 0022</w:t>
          </w:r>
        </w:p>
        <w:p w:rsidR="00B84060" w:rsidRPr="00AE4C0A" w:rsidRDefault="00B84060" w:rsidP="00AE4C0A">
          <w:pPr>
            <w:pStyle w:val="Nagwek"/>
            <w:spacing w:after="0" w:line="240" w:lineRule="auto"/>
            <w:ind w:left="1679" w:hanging="709"/>
            <w:jc w:val="center"/>
            <w:rPr>
              <w:rStyle w:val="Pogrubienie"/>
              <w:color w:val="6A655F"/>
              <w:sz w:val="16"/>
              <w:szCs w:val="16"/>
            </w:rPr>
          </w:pPr>
        </w:p>
      </w:tc>
    </w:tr>
    <w:tr w:rsidR="00B84060" w:rsidTr="00B76F6E">
      <w:trPr>
        <w:trHeight w:val="426"/>
      </w:trPr>
      <w:tc>
        <w:tcPr>
          <w:tcW w:w="3165" w:type="dxa"/>
        </w:tcPr>
        <w:p w:rsidR="00B84060" w:rsidRDefault="00B84060" w:rsidP="00E87B6C">
          <w:pPr>
            <w:pStyle w:val="Nagwek"/>
            <w:spacing w:after="0" w:line="240" w:lineRule="auto"/>
            <w:rPr>
              <w:noProof/>
            </w:rPr>
          </w:pPr>
        </w:p>
      </w:tc>
      <w:tc>
        <w:tcPr>
          <w:tcW w:w="4050" w:type="dxa"/>
        </w:tcPr>
        <w:p w:rsidR="00B84060" w:rsidRDefault="00B84060" w:rsidP="00B76F6E">
          <w:pPr>
            <w:pStyle w:val="Nagwek"/>
            <w:spacing w:after="0" w:line="240" w:lineRule="auto"/>
            <w:jc w:val="right"/>
            <w:rPr>
              <w:rStyle w:val="Pogrubienie"/>
              <w:color w:val="6A655F"/>
              <w:sz w:val="16"/>
              <w:szCs w:val="16"/>
            </w:rPr>
          </w:pPr>
        </w:p>
      </w:tc>
      <w:tc>
        <w:tcPr>
          <w:tcW w:w="3240" w:type="dxa"/>
        </w:tcPr>
        <w:p w:rsidR="00B84060" w:rsidRPr="00AE4C0A" w:rsidRDefault="00B84060" w:rsidP="00AE4C0A">
          <w:pPr>
            <w:pStyle w:val="Nagwek"/>
            <w:spacing w:after="0" w:line="240" w:lineRule="auto"/>
            <w:rPr>
              <w:rStyle w:val="Pogrubienie"/>
              <w:color w:val="6A655F"/>
              <w:sz w:val="16"/>
              <w:szCs w:val="16"/>
            </w:rPr>
          </w:pPr>
        </w:p>
      </w:tc>
    </w:tr>
  </w:tbl>
  <w:p w:rsidR="00B84060" w:rsidRDefault="00B84060" w:rsidP="00B76F6E">
    <w:pPr>
      <w:pStyle w:val="Nagwek"/>
      <w:spacing w:after="0" w:line="240" w:lineRule="auto"/>
      <w:ind w:left="-992" w:firstLine="283"/>
      <w:jc w:val="right"/>
      <w:rPr>
        <w:rStyle w:val="Pogrubienie"/>
        <w:color w:val="6A655F"/>
        <w:sz w:val="16"/>
        <w:szCs w:val="16"/>
      </w:rPr>
    </w:pPr>
  </w:p>
  <w:p w:rsidR="00B84060" w:rsidRPr="00B76F6E" w:rsidRDefault="00B84060" w:rsidP="00B76F6E">
    <w:pPr>
      <w:pStyle w:val="Nagwek"/>
      <w:spacing w:after="0" w:line="240" w:lineRule="auto"/>
      <w:jc w:val="both"/>
      <w:rPr>
        <w:b/>
        <w:bCs/>
        <w:color w:val="6A655F"/>
        <w:sz w:val="16"/>
        <w:szCs w:val="16"/>
      </w:rPr>
    </w:pPr>
  </w:p>
  <w:p w:rsidR="00B84060" w:rsidRDefault="00B84060" w:rsidP="00676F73">
    <w:pPr>
      <w:pStyle w:val="Nagwek"/>
      <w:ind w:left="-993"/>
      <w:jc w:val="both"/>
    </w:pPr>
    <w:r>
      <w:rPr>
        <w:rStyle w:val="Pogrubienie"/>
        <w:color w:val="6A655F"/>
        <w:sz w:val="21"/>
        <w:szCs w:val="21"/>
      </w:rPr>
      <w:tab/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A6E"/>
    <w:multiLevelType w:val="hybridMultilevel"/>
    <w:tmpl w:val="AA5AAFD6"/>
    <w:lvl w:ilvl="0" w:tplc="468E3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5BB"/>
    <w:multiLevelType w:val="hybridMultilevel"/>
    <w:tmpl w:val="4620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CB"/>
    <w:multiLevelType w:val="hybridMultilevel"/>
    <w:tmpl w:val="B6AE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7A43"/>
    <w:multiLevelType w:val="hybridMultilevel"/>
    <w:tmpl w:val="78BC67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27125"/>
    <w:multiLevelType w:val="hybridMultilevel"/>
    <w:tmpl w:val="26828EEE"/>
    <w:lvl w:ilvl="0" w:tplc="336C11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301"/>
    <w:multiLevelType w:val="hybridMultilevel"/>
    <w:tmpl w:val="E5C0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4F"/>
    <w:multiLevelType w:val="hybridMultilevel"/>
    <w:tmpl w:val="285CB178"/>
    <w:lvl w:ilvl="0" w:tplc="9EEC3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3AFB"/>
    <w:multiLevelType w:val="hybridMultilevel"/>
    <w:tmpl w:val="EC2846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C71CA7"/>
    <w:multiLevelType w:val="hybridMultilevel"/>
    <w:tmpl w:val="37AE75D0"/>
    <w:lvl w:ilvl="0" w:tplc="038E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0DF9"/>
    <w:multiLevelType w:val="hybridMultilevel"/>
    <w:tmpl w:val="85E8B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896AC1"/>
    <w:multiLevelType w:val="hybridMultilevel"/>
    <w:tmpl w:val="3AAC4A5A"/>
    <w:lvl w:ilvl="0" w:tplc="56522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172F"/>
    <w:multiLevelType w:val="hybridMultilevel"/>
    <w:tmpl w:val="1B088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94B6C"/>
    <w:multiLevelType w:val="hybridMultilevel"/>
    <w:tmpl w:val="504262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DB0D6D"/>
    <w:multiLevelType w:val="hybridMultilevel"/>
    <w:tmpl w:val="6240C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4322A4"/>
    <w:multiLevelType w:val="hybridMultilevel"/>
    <w:tmpl w:val="3AD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42462"/>
    <w:multiLevelType w:val="hybridMultilevel"/>
    <w:tmpl w:val="EEB4FFD6"/>
    <w:lvl w:ilvl="0" w:tplc="08D6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83E3A"/>
    <w:multiLevelType w:val="hybridMultilevel"/>
    <w:tmpl w:val="C128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F209B"/>
    <w:multiLevelType w:val="hybridMultilevel"/>
    <w:tmpl w:val="1DD6E368"/>
    <w:lvl w:ilvl="0" w:tplc="FE581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716ED"/>
    <w:multiLevelType w:val="hybridMultilevel"/>
    <w:tmpl w:val="8C50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46962"/>
    <w:multiLevelType w:val="hybridMultilevel"/>
    <w:tmpl w:val="BCD60490"/>
    <w:lvl w:ilvl="0" w:tplc="06E0FA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8BD"/>
    <w:multiLevelType w:val="hybridMultilevel"/>
    <w:tmpl w:val="8D1614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8160B6"/>
    <w:multiLevelType w:val="hybridMultilevel"/>
    <w:tmpl w:val="43E88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6"/>
  </w:num>
  <w:num w:numId="5">
    <w:abstractNumId w:val="15"/>
  </w:num>
  <w:num w:numId="6">
    <w:abstractNumId w:val="0"/>
  </w:num>
  <w:num w:numId="7">
    <w:abstractNumId w:val="8"/>
  </w:num>
  <w:num w:numId="8">
    <w:abstractNumId w:val="17"/>
  </w:num>
  <w:num w:numId="9">
    <w:abstractNumId w:val="6"/>
  </w:num>
  <w:num w:numId="10">
    <w:abstractNumId w:val="13"/>
  </w:num>
  <w:num w:numId="11">
    <w:abstractNumId w:val="14"/>
  </w:num>
  <w:num w:numId="12">
    <w:abstractNumId w:val="20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  <w:num w:numId="17">
    <w:abstractNumId w:val="18"/>
  </w:num>
  <w:num w:numId="18">
    <w:abstractNumId w:val="10"/>
  </w:num>
  <w:num w:numId="19">
    <w:abstractNumId w:val="19"/>
  </w:num>
  <w:num w:numId="20">
    <w:abstractNumId w:val="21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linkStyles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E165C"/>
    <w:rsid w:val="000112A2"/>
    <w:rsid w:val="000202EE"/>
    <w:rsid w:val="00025E99"/>
    <w:rsid w:val="00026C52"/>
    <w:rsid w:val="00034FDA"/>
    <w:rsid w:val="00040264"/>
    <w:rsid w:val="00040851"/>
    <w:rsid w:val="000409B9"/>
    <w:rsid w:val="00044C12"/>
    <w:rsid w:val="00052625"/>
    <w:rsid w:val="00057356"/>
    <w:rsid w:val="000635FA"/>
    <w:rsid w:val="000650C7"/>
    <w:rsid w:val="000654ED"/>
    <w:rsid w:val="000837BB"/>
    <w:rsid w:val="0008450F"/>
    <w:rsid w:val="00094B95"/>
    <w:rsid w:val="000A0219"/>
    <w:rsid w:val="000A0E34"/>
    <w:rsid w:val="000A6DB7"/>
    <w:rsid w:val="000C365B"/>
    <w:rsid w:val="000C71D8"/>
    <w:rsid w:val="000D35AA"/>
    <w:rsid w:val="000D3DB0"/>
    <w:rsid w:val="000D6B9E"/>
    <w:rsid w:val="000D7AB7"/>
    <w:rsid w:val="000E1EF0"/>
    <w:rsid w:val="000F7E3A"/>
    <w:rsid w:val="00110466"/>
    <w:rsid w:val="00110F0A"/>
    <w:rsid w:val="0012052F"/>
    <w:rsid w:val="0013403B"/>
    <w:rsid w:val="0013431A"/>
    <w:rsid w:val="001504C2"/>
    <w:rsid w:val="00162B8D"/>
    <w:rsid w:val="0016610A"/>
    <w:rsid w:val="00171D8F"/>
    <w:rsid w:val="00181230"/>
    <w:rsid w:val="00183090"/>
    <w:rsid w:val="001833E6"/>
    <w:rsid w:val="001913CA"/>
    <w:rsid w:val="001A5BA0"/>
    <w:rsid w:val="001C442C"/>
    <w:rsid w:val="001D18DE"/>
    <w:rsid w:val="001D5846"/>
    <w:rsid w:val="001F4CB6"/>
    <w:rsid w:val="0021355D"/>
    <w:rsid w:val="00232C94"/>
    <w:rsid w:val="00235053"/>
    <w:rsid w:val="00235738"/>
    <w:rsid w:val="00253F9E"/>
    <w:rsid w:val="002A5AA1"/>
    <w:rsid w:val="002B0090"/>
    <w:rsid w:val="002E1988"/>
    <w:rsid w:val="002E3000"/>
    <w:rsid w:val="002F3B73"/>
    <w:rsid w:val="00300467"/>
    <w:rsid w:val="00302546"/>
    <w:rsid w:val="003064C0"/>
    <w:rsid w:val="003117D5"/>
    <w:rsid w:val="00315994"/>
    <w:rsid w:val="00317488"/>
    <w:rsid w:val="0035768F"/>
    <w:rsid w:val="00376389"/>
    <w:rsid w:val="0038299F"/>
    <w:rsid w:val="00386E41"/>
    <w:rsid w:val="0039491E"/>
    <w:rsid w:val="003C2096"/>
    <w:rsid w:val="003C4DA2"/>
    <w:rsid w:val="003C73BE"/>
    <w:rsid w:val="003D0321"/>
    <w:rsid w:val="003D2049"/>
    <w:rsid w:val="003D5461"/>
    <w:rsid w:val="003D7259"/>
    <w:rsid w:val="003E0760"/>
    <w:rsid w:val="003F3AF8"/>
    <w:rsid w:val="003F53BA"/>
    <w:rsid w:val="003F59BD"/>
    <w:rsid w:val="003F6A68"/>
    <w:rsid w:val="00402F1B"/>
    <w:rsid w:val="0040719F"/>
    <w:rsid w:val="00410491"/>
    <w:rsid w:val="0042129B"/>
    <w:rsid w:val="004256FC"/>
    <w:rsid w:val="00431FDE"/>
    <w:rsid w:val="00432BB4"/>
    <w:rsid w:val="00440B35"/>
    <w:rsid w:val="00445A1D"/>
    <w:rsid w:val="00450BE8"/>
    <w:rsid w:val="00454FA5"/>
    <w:rsid w:val="004559B8"/>
    <w:rsid w:val="00457787"/>
    <w:rsid w:val="00460283"/>
    <w:rsid w:val="004708B6"/>
    <w:rsid w:val="00472FB8"/>
    <w:rsid w:val="00476C0E"/>
    <w:rsid w:val="00486F53"/>
    <w:rsid w:val="00497E4F"/>
    <w:rsid w:val="004A47A5"/>
    <w:rsid w:val="004B0B59"/>
    <w:rsid w:val="004D7EF5"/>
    <w:rsid w:val="004E3D5B"/>
    <w:rsid w:val="004F160F"/>
    <w:rsid w:val="00527E4B"/>
    <w:rsid w:val="00531258"/>
    <w:rsid w:val="00534C0D"/>
    <w:rsid w:val="00535DCA"/>
    <w:rsid w:val="00550EC1"/>
    <w:rsid w:val="00551BB8"/>
    <w:rsid w:val="00561063"/>
    <w:rsid w:val="00566278"/>
    <w:rsid w:val="005901BC"/>
    <w:rsid w:val="005B095C"/>
    <w:rsid w:val="005B2490"/>
    <w:rsid w:val="005D0AD2"/>
    <w:rsid w:val="005D27D8"/>
    <w:rsid w:val="005D2AA8"/>
    <w:rsid w:val="005D3855"/>
    <w:rsid w:val="005D4D11"/>
    <w:rsid w:val="005E2E9D"/>
    <w:rsid w:val="005E2F86"/>
    <w:rsid w:val="005F01A3"/>
    <w:rsid w:val="006000E1"/>
    <w:rsid w:val="00605521"/>
    <w:rsid w:val="00605943"/>
    <w:rsid w:val="0061363A"/>
    <w:rsid w:val="00617A5D"/>
    <w:rsid w:val="00625228"/>
    <w:rsid w:val="00663663"/>
    <w:rsid w:val="0066721C"/>
    <w:rsid w:val="00676F73"/>
    <w:rsid w:val="00693F82"/>
    <w:rsid w:val="006A2D7A"/>
    <w:rsid w:val="006A3C1F"/>
    <w:rsid w:val="006A4AB3"/>
    <w:rsid w:val="006B3558"/>
    <w:rsid w:val="006C19E2"/>
    <w:rsid w:val="006C28EF"/>
    <w:rsid w:val="006E4CD4"/>
    <w:rsid w:val="006F1B4E"/>
    <w:rsid w:val="006F1C20"/>
    <w:rsid w:val="00703A67"/>
    <w:rsid w:val="00710467"/>
    <w:rsid w:val="00711D2F"/>
    <w:rsid w:val="00725677"/>
    <w:rsid w:val="00730D09"/>
    <w:rsid w:val="0075036F"/>
    <w:rsid w:val="00757A5B"/>
    <w:rsid w:val="00764BAD"/>
    <w:rsid w:val="00775A2D"/>
    <w:rsid w:val="00782777"/>
    <w:rsid w:val="00786E4D"/>
    <w:rsid w:val="007A6718"/>
    <w:rsid w:val="007A7C5A"/>
    <w:rsid w:val="007C5807"/>
    <w:rsid w:val="007D3FE7"/>
    <w:rsid w:val="007D5061"/>
    <w:rsid w:val="007E00F4"/>
    <w:rsid w:val="008002A9"/>
    <w:rsid w:val="00806F76"/>
    <w:rsid w:val="00831361"/>
    <w:rsid w:val="00835F8B"/>
    <w:rsid w:val="00854EE3"/>
    <w:rsid w:val="00861C80"/>
    <w:rsid w:val="00867C8D"/>
    <w:rsid w:val="008767BD"/>
    <w:rsid w:val="00881FD5"/>
    <w:rsid w:val="00885EB9"/>
    <w:rsid w:val="00886343"/>
    <w:rsid w:val="008A278A"/>
    <w:rsid w:val="008C77B6"/>
    <w:rsid w:val="008D4AC9"/>
    <w:rsid w:val="008E59CF"/>
    <w:rsid w:val="008F4905"/>
    <w:rsid w:val="00901610"/>
    <w:rsid w:val="00912004"/>
    <w:rsid w:val="00920610"/>
    <w:rsid w:val="00922733"/>
    <w:rsid w:val="00925E53"/>
    <w:rsid w:val="009528BB"/>
    <w:rsid w:val="00956294"/>
    <w:rsid w:val="00956D54"/>
    <w:rsid w:val="009640B7"/>
    <w:rsid w:val="00964FE7"/>
    <w:rsid w:val="00965569"/>
    <w:rsid w:val="0097005F"/>
    <w:rsid w:val="00976034"/>
    <w:rsid w:val="00982B25"/>
    <w:rsid w:val="00991B3F"/>
    <w:rsid w:val="00992C4F"/>
    <w:rsid w:val="009D01C7"/>
    <w:rsid w:val="009D23A2"/>
    <w:rsid w:val="009D54A6"/>
    <w:rsid w:val="009E0E17"/>
    <w:rsid w:val="009E17CB"/>
    <w:rsid w:val="009E38D6"/>
    <w:rsid w:val="009E6E9A"/>
    <w:rsid w:val="009F06B3"/>
    <w:rsid w:val="009F08F9"/>
    <w:rsid w:val="009F12F0"/>
    <w:rsid w:val="009F4845"/>
    <w:rsid w:val="00A132DF"/>
    <w:rsid w:val="00A177C5"/>
    <w:rsid w:val="00A23ED3"/>
    <w:rsid w:val="00A30350"/>
    <w:rsid w:val="00A43171"/>
    <w:rsid w:val="00A66AB3"/>
    <w:rsid w:val="00A74BF2"/>
    <w:rsid w:val="00A76108"/>
    <w:rsid w:val="00A77456"/>
    <w:rsid w:val="00A87970"/>
    <w:rsid w:val="00A92CCF"/>
    <w:rsid w:val="00AA2251"/>
    <w:rsid w:val="00AA4CEA"/>
    <w:rsid w:val="00AB2697"/>
    <w:rsid w:val="00AC3B2D"/>
    <w:rsid w:val="00AC6610"/>
    <w:rsid w:val="00AD02D3"/>
    <w:rsid w:val="00AD304A"/>
    <w:rsid w:val="00AE4C0A"/>
    <w:rsid w:val="00AE5B85"/>
    <w:rsid w:val="00AF7B44"/>
    <w:rsid w:val="00B0244E"/>
    <w:rsid w:val="00B03ED0"/>
    <w:rsid w:val="00B1766F"/>
    <w:rsid w:val="00B311D7"/>
    <w:rsid w:val="00B44E75"/>
    <w:rsid w:val="00B50DF1"/>
    <w:rsid w:val="00B52B94"/>
    <w:rsid w:val="00B56C84"/>
    <w:rsid w:val="00B6174C"/>
    <w:rsid w:val="00B71297"/>
    <w:rsid w:val="00B76F6E"/>
    <w:rsid w:val="00B82412"/>
    <w:rsid w:val="00B84060"/>
    <w:rsid w:val="00B92209"/>
    <w:rsid w:val="00BA68D8"/>
    <w:rsid w:val="00BB1541"/>
    <w:rsid w:val="00BB4B49"/>
    <w:rsid w:val="00BC56EB"/>
    <w:rsid w:val="00BC7327"/>
    <w:rsid w:val="00BE054E"/>
    <w:rsid w:val="00BE165C"/>
    <w:rsid w:val="00BE441A"/>
    <w:rsid w:val="00BF668A"/>
    <w:rsid w:val="00C25044"/>
    <w:rsid w:val="00C25245"/>
    <w:rsid w:val="00C4713E"/>
    <w:rsid w:val="00C57CE2"/>
    <w:rsid w:val="00C61560"/>
    <w:rsid w:val="00C64252"/>
    <w:rsid w:val="00C65BBD"/>
    <w:rsid w:val="00C66849"/>
    <w:rsid w:val="00C66E41"/>
    <w:rsid w:val="00C71E6B"/>
    <w:rsid w:val="00C80FAD"/>
    <w:rsid w:val="00C912C6"/>
    <w:rsid w:val="00C948F2"/>
    <w:rsid w:val="00CA030B"/>
    <w:rsid w:val="00CA0EBD"/>
    <w:rsid w:val="00CA26EE"/>
    <w:rsid w:val="00CA300E"/>
    <w:rsid w:val="00CA69B6"/>
    <w:rsid w:val="00CB03CE"/>
    <w:rsid w:val="00CB45D7"/>
    <w:rsid w:val="00CB78AB"/>
    <w:rsid w:val="00CC5EAD"/>
    <w:rsid w:val="00CD142F"/>
    <w:rsid w:val="00CD31C1"/>
    <w:rsid w:val="00CF5C4F"/>
    <w:rsid w:val="00D11B2A"/>
    <w:rsid w:val="00D278CA"/>
    <w:rsid w:val="00D465FA"/>
    <w:rsid w:val="00D64435"/>
    <w:rsid w:val="00D64884"/>
    <w:rsid w:val="00D77D88"/>
    <w:rsid w:val="00D82CDB"/>
    <w:rsid w:val="00D87C55"/>
    <w:rsid w:val="00DA0457"/>
    <w:rsid w:val="00DA3215"/>
    <w:rsid w:val="00DB72BC"/>
    <w:rsid w:val="00DC5F52"/>
    <w:rsid w:val="00DD47E7"/>
    <w:rsid w:val="00DD5F40"/>
    <w:rsid w:val="00DE6088"/>
    <w:rsid w:val="00DE65C3"/>
    <w:rsid w:val="00E03164"/>
    <w:rsid w:val="00E051B1"/>
    <w:rsid w:val="00E211FF"/>
    <w:rsid w:val="00E22CCE"/>
    <w:rsid w:val="00E41838"/>
    <w:rsid w:val="00E431C7"/>
    <w:rsid w:val="00E50C39"/>
    <w:rsid w:val="00E571B0"/>
    <w:rsid w:val="00E62733"/>
    <w:rsid w:val="00E66AFB"/>
    <w:rsid w:val="00E720FC"/>
    <w:rsid w:val="00E74B45"/>
    <w:rsid w:val="00E77245"/>
    <w:rsid w:val="00E82FFC"/>
    <w:rsid w:val="00E87B6C"/>
    <w:rsid w:val="00EA243A"/>
    <w:rsid w:val="00EB297D"/>
    <w:rsid w:val="00EB4171"/>
    <w:rsid w:val="00EB4373"/>
    <w:rsid w:val="00EC2E7A"/>
    <w:rsid w:val="00EC53FD"/>
    <w:rsid w:val="00ED161E"/>
    <w:rsid w:val="00EF0F08"/>
    <w:rsid w:val="00F0195D"/>
    <w:rsid w:val="00F12239"/>
    <w:rsid w:val="00F1405F"/>
    <w:rsid w:val="00F22177"/>
    <w:rsid w:val="00F254D5"/>
    <w:rsid w:val="00F25F8B"/>
    <w:rsid w:val="00F27FE0"/>
    <w:rsid w:val="00F353A0"/>
    <w:rsid w:val="00F40ACD"/>
    <w:rsid w:val="00F6585B"/>
    <w:rsid w:val="00F67B4B"/>
    <w:rsid w:val="00F67C7C"/>
    <w:rsid w:val="00F943BD"/>
    <w:rsid w:val="00FB1A68"/>
    <w:rsid w:val="00FB2B28"/>
    <w:rsid w:val="00FC1425"/>
    <w:rsid w:val="00FD07AE"/>
    <w:rsid w:val="00FD69DE"/>
    <w:rsid w:val="00FD7111"/>
    <w:rsid w:val="00FE1DC5"/>
    <w:rsid w:val="00FE3EA2"/>
    <w:rsid w:val="00FE762B"/>
    <w:rsid w:val="00FF2927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F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35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  <w:rsid w:val="00E82FFC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82FFC"/>
  </w:style>
  <w:style w:type="character" w:customStyle="1" w:styleId="apple-style-span">
    <w:name w:val="apple-style-span"/>
    <w:rsid w:val="00C25044"/>
  </w:style>
  <w:style w:type="character" w:styleId="Pogrubienie">
    <w:name w:val="Strong"/>
    <w:uiPriority w:val="22"/>
    <w:qFormat/>
    <w:rsid w:val="00431F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4C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C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C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CD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5EA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A030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A030B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ED1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87B6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7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8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78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8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8AB"/>
    <w:rPr>
      <w:b/>
      <w:bCs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5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53F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02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672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35DC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tent">
    <w:name w:val="content"/>
    <w:basedOn w:val="Domylnaczcionkaakapitu"/>
    <w:rsid w:val="00535DCA"/>
  </w:style>
  <w:style w:type="character" w:customStyle="1" w:styleId="apple-converted-space">
    <w:name w:val="apple-converted-space"/>
    <w:basedOn w:val="Domylnaczcionkaakapitu"/>
    <w:rsid w:val="00535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control" Target="activeX/activeX76.xml"/><Relationship Id="rId175" Type="http://schemas.openxmlformats.org/officeDocument/2006/relationships/control" Target="activeX/activeX84.xml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65" Type="http://schemas.openxmlformats.org/officeDocument/2006/relationships/control" Target="activeX/activeX79.xml"/><Relationship Id="rId181" Type="http://schemas.openxmlformats.org/officeDocument/2006/relationships/control" Target="activeX/activeX87.xml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control" Target="activeX/activeX82.xml"/><Relationship Id="rId176" Type="http://schemas.openxmlformats.org/officeDocument/2006/relationships/image" Target="media/image85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image" Target="media/image83.wmf"/><Relationship Id="rId180" Type="http://schemas.openxmlformats.org/officeDocument/2006/relationships/image" Target="media/image87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62E2-13ED-43FC-B9AB-3C9AA01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tarr</cp:lastModifiedBy>
  <cp:revision>9</cp:revision>
  <cp:lastPrinted>2013-07-30T10:16:00Z</cp:lastPrinted>
  <dcterms:created xsi:type="dcterms:W3CDTF">2017-04-13T07:55:00Z</dcterms:created>
  <dcterms:modified xsi:type="dcterms:W3CDTF">2017-04-24T11:35:00Z</dcterms:modified>
</cp:coreProperties>
</file>